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936" w:rsidRPr="00F91F1E" w:rsidRDefault="00F91F1E" w:rsidP="00F91F1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91F1E">
        <w:rPr>
          <w:rFonts w:ascii="Times New Roman" w:hAnsi="Times New Roman" w:cs="Times New Roman"/>
          <w:b/>
          <w:sz w:val="32"/>
          <w:szCs w:val="32"/>
        </w:rPr>
        <w:t>Тестовые сценарии</w:t>
      </w:r>
      <w:r w:rsidR="00D8023B">
        <w:rPr>
          <w:rFonts w:ascii="Times New Roman" w:hAnsi="Times New Roman" w:cs="Times New Roman"/>
          <w:b/>
          <w:sz w:val="32"/>
          <w:szCs w:val="32"/>
        </w:rPr>
        <w:t>.</w:t>
      </w:r>
    </w:p>
    <w:p w:rsidR="002A2936" w:rsidRDefault="002A2936" w:rsidP="002A2936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A2936" w:rsidRPr="00F91F1E" w:rsidRDefault="002A2936" w:rsidP="00F91F1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1F1E">
        <w:rPr>
          <w:rFonts w:ascii="Times New Roman" w:hAnsi="Times New Roman" w:cs="Times New Roman"/>
          <w:b/>
          <w:sz w:val="28"/>
          <w:szCs w:val="28"/>
        </w:rPr>
        <w:t>Проект</w:t>
      </w:r>
      <w:r w:rsidRPr="00F91F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F91F1E">
        <w:rPr>
          <w:rFonts w:ascii="Times New Roman" w:hAnsi="Times New Roman" w:cs="Times New Roman"/>
          <w:sz w:val="28"/>
          <w:szCs w:val="28"/>
          <w:lang w:val="en-US"/>
        </w:rPr>
        <w:t>Hardload</w:t>
      </w:r>
      <w:proofErr w:type="spellEnd"/>
      <w:r w:rsidRPr="00F91F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2A2936" w:rsidRDefault="002A2936" w:rsidP="002A2936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ип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unctional.</w:t>
      </w:r>
    </w:p>
    <w:p w:rsidR="002A2936" w:rsidRPr="00F91F1E" w:rsidRDefault="002A2936" w:rsidP="002A2936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F91F1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F91F1E">
        <w:rPr>
          <w:rFonts w:ascii="Times New Roman" w:hAnsi="Times New Roman" w:cs="Times New Roman"/>
          <w:sz w:val="28"/>
          <w:szCs w:val="28"/>
          <w:lang w:val="en-US"/>
        </w:rPr>
        <w:t>Critical</w:t>
      </w:r>
      <w:r w:rsidRPr="00F91F1E">
        <w:rPr>
          <w:rFonts w:ascii="Times New Roman" w:hAnsi="Times New Roman" w:cs="Times New Roman"/>
          <w:sz w:val="28"/>
          <w:szCs w:val="28"/>
        </w:rPr>
        <w:t>.</w:t>
      </w:r>
    </w:p>
    <w:p w:rsidR="002A2936" w:rsidRPr="00F91F1E" w:rsidRDefault="002A2936" w:rsidP="002A2936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F91F1E">
        <w:rPr>
          <w:rFonts w:ascii="Times New Roman" w:hAnsi="Times New Roman" w:cs="Times New Roman"/>
          <w:sz w:val="28"/>
          <w:szCs w:val="28"/>
        </w:rPr>
        <w:t>Запуск программы.</w:t>
      </w:r>
    </w:p>
    <w:p w:rsidR="002A2936" w:rsidRDefault="002A2936" w:rsidP="002A2936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ые условия:</w:t>
      </w:r>
    </w:p>
    <w:p w:rsidR="00F91F1E" w:rsidRPr="00F91F1E" w:rsidRDefault="00F91F1E" w:rsidP="002A2936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91F1E">
        <w:rPr>
          <w:rFonts w:ascii="Times New Roman" w:hAnsi="Times New Roman" w:cs="Times New Roman"/>
          <w:sz w:val="28"/>
          <w:szCs w:val="28"/>
        </w:rPr>
        <w:t>Наличие установленной программы.</w:t>
      </w:r>
    </w:p>
    <w:tbl>
      <w:tblPr>
        <w:tblStyle w:val="a4"/>
        <w:tblW w:w="9955" w:type="dxa"/>
        <w:tblInd w:w="-567" w:type="dxa"/>
        <w:tblLook w:val="04A0" w:firstRow="1" w:lastRow="0" w:firstColumn="1" w:lastColumn="0" w:noHBand="0" w:noVBand="1"/>
      </w:tblPr>
      <w:tblGrid>
        <w:gridCol w:w="2611"/>
        <w:gridCol w:w="3625"/>
        <w:gridCol w:w="3719"/>
      </w:tblGrid>
      <w:tr w:rsidR="00F91F1E" w:rsidTr="00F91F1E">
        <w:trPr>
          <w:trHeight w:val="534"/>
        </w:trPr>
        <w:tc>
          <w:tcPr>
            <w:tcW w:w="2611" w:type="dxa"/>
          </w:tcPr>
          <w:p w:rsidR="00F91F1E" w:rsidRPr="00F91F1E" w:rsidRDefault="00F91F1E" w:rsidP="00F91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625" w:type="dxa"/>
          </w:tcPr>
          <w:p w:rsidR="00F91F1E" w:rsidRPr="00F91F1E" w:rsidRDefault="00F91F1E" w:rsidP="00F91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719" w:type="dxa"/>
          </w:tcPr>
          <w:p w:rsidR="00F91F1E" w:rsidRPr="00F91F1E" w:rsidRDefault="00F91F1E" w:rsidP="00F91F1E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результат</w:t>
            </w:r>
          </w:p>
        </w:tc>
      </w:tr>
      <w:tr w:rsidR="00F91F1E" w:rsidTr="00ED542D">
        <w:trPr>
          <w:trHeight w:val="534"/>
        </w:trPr>
        <w:tc>
          <w:tcPr>
            <w:tcW w:w="2611" w:type="dxa"/>
          </w:tcPr>
          <w:p w:rsidR="00F91F1E" w:rsidRPr="00F91F1E" w:rsidRDefault="00F91F1E" w:rsidP="002A2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sz w:val="28"/>
                <w:szCs w:val="28"/>
              </w:rPr>
              <w:t>Открыть программу двойным нажатием левой кнопки мыши.</w:t>
            </w:r>
          </w:p>
        </w:tc>
        <w:tc>
          <w:tcPr>
            <w:tcW w:w="3625" w:type="dxa"/>
          </w:tcPr>
          <w:p w:rsidR="00F91F1E" w:rsidRPr="00F91F1E" w:rsidRDefault="00F91F1E" w:rsidP="002A2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sz w:val="28"/>
                <w:szCs w:val="28"/>
              </w:rPr>
              <w:t>Программа открыта.</w:t>
            </w:r>
          </w:p>
        </w:tc>
        <w:tc>
          <w:tcPr>
            <w:tcW w:w="3719" w:type="dxa"/>
            <w:shd w:val="clear" w:color="auto" w:fill="00B050"/>
          </w:tcPr>
          <w:p w:rsidR="00F91F1E" w:rsidRPr="00F91F1E" w:rsidRDefault="00F91F1E" w:rsidP="002A29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sz w:val="28"/>
                <w:szCs w:val="28"/>
              </w:rPr>
              <w:t>Программа открыта.</w:t>
            </w:r>
          </w:p>
        </w:tc>
      </w:tr>
    </w:tbl>
    <w:p w:rsidR="002A2936" w:rsidRDefault="002A2936" w:rsidP="002A2936">
      <w:pPr>
        <w:ind w:left="-567"/>
      </w:pPr>
    </w:p>
    <w:p w:rsidR="00ED1660" w:rsidRDefault="00ED1660" w:rsidP="002A2936">
      <w:pPr>
        <w:ind w:left="-567"/>
      </w:pPr>
    </w:p>
    <w:p w:rsidR="00ED1660" w:rsidRPr="00F91F1E" w:rsidRDefault="00ED1660" w:rsidP="00ED166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1F1E">
        <w:rPr>
          <w:rFonts w:ascii="Times New Roman" w:hAnsi="Times New Roman" w:cs="Times New Roman"/>
          <w:b/>
          <w:sz w:val="28"/>
          <w:szCs w:val="28"/>
        </w:rPr>
        <w:t>Проект</w:t>
      </w:r>
      <w:r w:rsidRPr="00F91F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F91F1E">
        <w:rPr>
          <w:rFonts w:ascii="Times New Roman" w:hAnsi="Times New Roman" w:cs="Times New Roman"/>
          <w:sz w:val="28"/>
          <w:szCs w:val="28"/>
          <w:lang w:val="en-US"/>
        </w:rPr>
        <w:t>Hardload</w:t>
      </w:r>
      <w:proofErr w:type="spellEnd"/>
      <w:r w:rsidRPr="00F91F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D1660" w:rsidRDefault="00ED1660" w:rsidP="00ED166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ип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unctional.</w:t>
      </w:r>
    </w:p>
    <w:p w:rsidR="00ED1660" w:rsidRPr="00E27465" w:rsidRDefault="00ED1660" w:rsidP="00ED166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E2746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Pr="00D97FEF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E27465">
        <w:rPr>
          <w:rFonts w:ascii="Times New Roman" w:hAnsi="Times New Roman" w:cs="Times New Roman"/>
          <w:sz w:val="28"/>
          <w:szCs w:val="28"/>
        </w:rPr>
        <w:t>.</w:t>
      </w:r>
    </w:p>
    <w:p w:rsidR="00ED1660" w:rsidRPr="00F91F1E" w:rsidRDefault="00ED1660" w:rsidP="00ED166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Проверка функции «Свернуть».</w:t>
      </w:r>
    </w:p>
    <w:p w:rsidR="00ED1660" w:rsidRDefault="00ED1660" w:rsidP="00ED1660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ые условия:</w:t>
      </w:r>
    </w:p>
    <w:p w:rsidR="00ED1660" w:rsidRPr="00F91F1E" w:rsidRDefault="00ED1660" w:rsidP="00ED1660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91F1E">
        <w:rPr>
          <w:rFonts w:ascii="Times New Roman" w:hAnsi="Times New Roman" w:cs="Times New Roman"/>
          <w:sz w:val="28"/>
          <w:szCs w:val="28"/>
        </w:rPr>
        <w:t>Наличие установленной программы.</w:t>
      </w:r>
    </w:p>
    <w:tbl>
      <w:tblPr>
        <w:tblStyle w:val="a4"/>
        <w:tblW w:w="9955" w:type="dxa"/>
        <w:tblInd w:w="-567" w:type="dxa"/>
        <w:tblLook w:val="04A0" w:firstRow="1" w:lastRow="0" w:firstColumn="1" w:lastColumn="0" w:noHBand="0" w:noVBand="1"/>
      </w:tblPr>
      <w:tblGrid>
        <w:gridCol w:w="2611"/>
        <w:gridCol w:w="3625"/>
        <w:gridCol w:w="3719"/>
      </w:tblGrid>
      <w:tr w:rsidR="00ED1660" w:rsidTr="00453B77">
        <w:trPr>
          <w:trHeight w:val="534"/>
        </w:trPr>
        <w:tc>
          <w:tcPr>
            <w:tcW w:w="2611" w:type="dxa"/>
          </w:tcPr>
          <w:p w:rsidR="00ED1660" w:rsidRPr="00F91F1E" w:rsidRDefault="00ED1660" w:rsidP="0045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625" w:type="dxa"/>
          </w:tcPr>
          <w:p w:rsidR="00ED1660" w:rsidRPr="00F91F1E" w:rsidRDefault="00ED1660" w:rsidP="0045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719" w:type="dxa"/>
          </w:tcPr>
          <w:p w:rsidR="00ED1660" w:rsidRPr="00F91F1E" w:rsidRDefault="00ED1660" w:rsidP="0045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результат</w:t>
            </w:r>
          </w:p>
        </w:tc>
      </w:tr>
      <w:tr w:rsidR="00ED1660" w:rsidTr="00453B77">
        <w:trPr>
          <w:trHeight w:val="534"/>
        </w:trPr>
        <w:tc>
          <w:tcPr>
            <w:tcW w:w="2611" w:type="dxa"/>
          </w:tcPr>
          <w:p w:rsidR="00ED1660" w:rsidRPr="00F91F1E" w:rsidRDefault="00ED1660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sz w:val="28"/>
                <w:szCs w:val="28"/>
              </w:rPr>
              <w:t>Открыть программу двойным нажатием левой кнопки мыши.</w:t>
            </w:r>
          </w:p>
        </w:tc>
        <w:tc>
          <w:tcPr>
            <w:tcW w:w="3625" w:type="dxa"/>
          </w:tcPr>
          <w:p w:rsidR="00ED1660" w:rsidRPr="00F91F1E" w:rsidRDefault="00ED1660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sz w:val="28"/>
                <w:szCs w:val="28"/>
              </w:rPr>
              <w:t>Программа открыта.</w:t>
            </w:r>
          </w:p>
        </w:tc>
        <w:tc>
          <w:tcPr>
            <w:tcW w:w="3719" w:type="dxa"/>
          </w:tcPr>
          <w:p w:rsidR="00ED1660" w:rsidRPr="00F91F1E" w:rsidRDefault="00ED1660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sz w:val="28"/>
                <w:szCs w:val="28"/>
              </w:rPr>
              <w:t>Программа открыта.</w:t>
            </w:r>
          </w:p>
        </w:tc>
      </w:tr>
      <w:tr w:rsidR="00ED1660" w:rsidTr="00453B77">
        <w:trPr>
          <w:trHeight w:val="534"/>
        </w:trPr>
        <w:tc>
          <w:tcPr>
            <w:tcW w:w="2611" w:type="dxa"/>
          </w:tcPr>
          <w:p w:rsidR="00ED1660" w:rsidRPr="00F91F1E" w:rsidRDefault="00ED1660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жать на кнопку «Свернуть».</w:t>
            </w:r>
          </w:p>
        </w:tc>
        <w:tc>
          <w:tcPr>
            <w:tcW w:w="3625" w:type="dxa"/>
          </w:tcPr>
          <w:p w:rsidR="00ED1660" w:rsidRPr="00F91F1E" w:rsidRDefault="00ED1660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свернулась в панель задач.</w:t>
            </w:r>
          </w:p>
        </w:tc>
        <w:tc>
          <w:tcPr>
            <w:tcW w:w="3719" w:type="dxa"/>
            <w:shd w:val="clear" w:color="auto" w:fill="00B050"/>
          </w:tcPr>
          <w:p w:rsidR="00ED1660" w:rsidRPr="00F91F1E" w:rsidRDefault="00ED1660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свернулась в панель задач.</w:t>
            </w:r>
          </w:p>
        </w:tc>
      </w:tr>
    </w:tbl>
    <w:p w:rsidR="00ED1660" w:rsidRDefault="00ED1660" w:rsidP="002A2936">
      <w:pPr>
        <w:ind w:left="-567"/>
      </w:pPr>
    </w:p>
    <w:p w:rsidR="00B13129" w:rsidRDefault="00B13129" w:rsidP="002A2936">
      <w:pPr>
        <w:ind w:left="-567"/>
      </w:pPr>
    </w:p>
    <w:p w:rsidR="00B13129" w:rsidRPr="00F91F1E" w:rsidRDefault="00B13129" w:rsidP="00B1312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1F1E">
        <w:rPr>
          <w:rFonts w:ascii="Times New Roman" w:hAnsi="Times New Roman" w:cs="Times New Roman"/>
          <w:b/>
          <w:sz w:val="28"/>
          <w:szCs w:val="28"/>
        </w:rPr>
        <w:t>Проект</w:t>
      </w:r>
      <w:r w:rsidRPr="00F91F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F91F1E">
        <w:rPr>
          <w:rFonts w:ascii="Times New Roman" w:hAnsi="Times New Roman" w:cs="Times New Roman"/>
          <w:sz w:val="28"/>
          <w:szCs w:val="28"/>
          <w:lang w:val="en-US"/>
        </w:rPr>
        <w:t>Hardload</w:t>
      </w:r>
      <w:proofErr w:type="spellEnd"/>
      <w:r w:rsidRPr="00F91F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13129" w:rsidRDefault="00B13129" w:rsidP="00B13129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ип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unctional.</w:t>
      </w:r>
    </w:p>
    <w:p w:rsidR="00B13129" w:rsidRPr="00F91F1E" w:rsidRDefault="00B13129" w:rsidP="00B13129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F91F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ritical</w:t>
      </w:r>
      <w:r w:rsidRPr="00F91F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13129" w:rsidRPr="00F91F1E" w:rsidRDefault="00B13129" w:rsidP="00B13129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>
        <w:rPr>
          <w:rFonts w:ascii="Times New Roman" w:hAnsi="Times New Roman" w:cs="Times New Roman"/>
          <w:sz w:val="28"/>
          <w:szCs w:val="28"/>
        </w:rPr>
        <w:t>Добавление файла.</w:t>
      </w:r>
    </w:p>
    <w:p w:rsidR="00B13129" w:rsidRDefault="00B13129" w:rsidP="00B13129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ые условия:</w:t>
      </w:r>
    </w:p>
    <w:p w:rsidR="00B13129" w:rsidRPr="00F91F1E" w:rsidRDefault="00B13129" w:rsidP="00B13129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становленной программы, наличие заранее созданного файла любого формата.</w:t>
      </w:r>
    </w:p>
    <w:tbl>
      <w:tblPr>
        <w:tblStyle w:val="a4"/>
        <w:tblW w:w="9955" w:type="dxa"/>
        <w:tblInd w:w="-567" w:type="dxa"/>
        <w:tblLook w:val="04A0" w:firstRow="1" w:lastRow="0" w:firstColumn="1" w:lastColumn="0" w:noHBand="0" w:noVBand="1"/>
      </w:tblPr>
      <w:tblGrid>
        <w:gridCol w:w="2611"/>
        <w:gridCol w:w="3625"/>
        <w:gridCol w:w="3719"/>
      </w:tblGrid>
      <w:tr w:rsidR="00B13129" w:rsidTr="00453B77">
        <w:trPr>
          <w:trHeight w:val="534"/>
        </w:trPr>
        <w:tc>
          <w:tcPr>
            <w:tcW w:w="2611" w:type="dxa"/>
          </w:tcPr>
          <w:p w:rsidR="00B13129" w:rsidRPr="00F91F1E" w:rsidRDefault="00B13129" w:rsidP="0045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625" w:type="dxa"/>
          </w:tcPr>
          <w:p w:rsidR="00B13129" w:rsidRPr="00F91F1E" w:rsidRDefault="00B13129" w:rsidP="0045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719" w:type="dxa"/>
          </w:tcPr>
          <w:p w:rsidR="00B13129" w:rsidRPr="00F91F1E" w:rsidRDefault="00B13129" w:rsidP="0045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результат</w:t>
            </w:r>
          </w:p>
        </w:tc>
      </w:tr>
      <w:tr w:rsidR="00B13129" w:rsidTr="00453B77">
        <w:trPr>
          <w:trHeight w:val="534"/>
        </w:trPr>
        <w:tc>
          <w:tcPr>
            <w:tcW w:w="2611" w:type="dxa"/>
          </w:tcPr>
          <w:p w:rsidR="00B13129" w:rsidRPr="00F91F1E" w:rsidRDefault="00B13129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sz w:val="28"/>
                <w:szCs w:val="28"/>
              </w:rPr>
              <w:t>Открыть программу двойным нажатием левой кнопки мыши.</w:t>
            </w:r>
          </w:p>
        </w:tc>
        <w:tc>
          <w:tcPr>
            <w:tcW w:w="3625" w:type="dxa"/>
          </w:tcPr>
          <w:p w:rsidR="00B13129" w:rsidRPr="00F91F1E" w:rsidRDefault="00B13129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sz w:val="28"/>
                <w:szCs w:val="28"/>
              </w:rPr>
              <w:t>Программа открыта.</w:t>
            </w:r>
          </w:p>
        </w:tc>
        <w:tc>
          <w:tcPr>
            <w:tcW w:w="3719" w:type="dxa"/>
          </w:tcPr>
          <w:p w:rsidR="00B13129" w:rsidRPr="00F91F1E" w:rsidRDefault="00B13129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sz w:val="28"/>
                <w:szCs w:val="28"/>
              </w:rPr>
              <w:t>Программа открыта.</w:t>
            </w:r>
          </w:p>
        </w:tc>
      </w:tr>
      <w:tr w:rsidR="00B13129" w:rsidTr="00453B77">
        <w:trPr>
          <w:trHeight w:val="534"/>
        </w:trPr>
        <w:tc>
          <w:tcPr>
            <w:tcW w:w="2611" w:type="dxa"/>
          </w:tcPr>
          <w:p w:rsidR="00B13129" w:rsidRPr="00F91F1E" w:rsidRDefault="00B13129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«Найти и добавить файл в список».</w:t>
            </w:r>
          </w:p>
        </w:tc>
        <w:tc>
          <w:tcPr>
            <w:tcW w:w="3625" w:type="dxa"/>
          </w:tcPr>
          <w:p w:rsidR="00B13129" w:rsidRPr="00F91F1E" w:rsidRDefault="00B13129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окно обзора директорий.</w:t>
            </w:r>
          </w:p>
        </w:tc>
        <w:tc>
          <w:tcPr>
            <w:tcW w:w="3719" w:type="dxa"/>
          </w:tcPr>
          <w:p w:rsidR="00B13129" w:rsidRPr="00F91F1E" w:rsidRDefault="00B13129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окно обзора директорий.</w:t>
            </w:r>
          </w:p>
        </w:tc>
      </w:tr>
      <w:tr w:rsidR="00B13129" w:rsidTr="00453B77">
        <w:trPr>
          <w:trHeight w:val="534"/>
        </w:trPr>
        <w:tc>
          <w:tcPr>
            <w:tcW w:w="2611" w:type="dxa"/>
          </w:tcPr>
          <w:p w:rsidR="00B13129" w:rsidRPr="00F91F1E" w:rsidRDefault="00B13129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необходимый файл, дважды нажать на него левой кнопкой мыши.</w:t>
            </w:r>
          </w:p>
        </w:tc>
        <w:tc>
          <w:tcPr>
            <w:tcW w:w="3625" w:type="dxa"/>
          </w:tcPr>
          <w:p w:rsidR="00B13129" w:rsidRPr="00F91F1E" w:rsidRDefault="00B13129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добавлен в программу.</w:t>
            </w:r>
          </w:p>
        </w:tc>
        <w:tc>
          <w:tcPr>
            <w:tcW w:w="3719" w:type="dxa"/>
            <w:shd w:val="clear" w:color="auto" w:fill="00B050"/>
          </w:tcPr>
          <w:p w:rsidR="00B13129" w:rsidRPr="00F91F1E" w:rsidRDefault="00B13129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добавлен в программу.</w:t>
            </w:r>
          </w:p>
        </w:tc>
      </w:tr>
    </w:tbl>
    <w:p w:rsidR="00B13129" w:rsidRDefault="00B13129" w:rsidP="002A2936">
      <w:pPr>
        <w:ind w:left="-567"/>
      </w:pPr>
    </w:p>
    <w:p w:rsidR="00F91F1E" w:rsidRDefault="00F91F1E" w:rsidP="002A2936">
      <w:pPr>
        <w:ind w:left="-567"/>
      </w:pPr>
    </w:p>
    <w:p w:rsidR="00F91F1E" w:rsidRPr="00F91F1E" w:rsidRDefault="00F91F1E" w:rsidP="00F91F1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1F1E">
        <w:rPr>
          <w:rFonts w:ascii="Times New Roman" w:hAnsi="Times New Roman" w:cs="Times New Roman"/>
          <w:b/>
          <w:sz w:val="28"/>
          <w:szCs w:val="28"/>
        </w:rPr>
        <w:t>Проект</w:t>
      </w:r>
      <w:r w:rsidRPr="00F91F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F91F1E">
        <w:rPr>
          <w:rFonts w:ascii="Times New Roman" w:hAnsi="Times New Roman" w:cs="Times New Roman"/>
          <w:sz w:val="28"/>
          <w:szCs w:val="28"/>
          <w:lang w:val="en-US"/>
        </w:rPr>
        <w:t>Hardload</w:t>
      </w:r>
      <w:proofErr w:type="spellEnd"/>
      <w:r w:rsidRPr="00F91F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91F1E" w:rsidRDefault="00F91F1E" w:rsidP="00F91F1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ип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unctional.</w:t>
      </w:r>
    </w:p>
    <w:p w:rsidR="00F91F1E" w:rsidRPr="00F91F1E" w:rsidRDefault="00F91F1E" w:rsidP="00F91F1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F91F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E27465" w:rsidRPr="00D97FEF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F91F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91F1E" w:rsidRPr="00CB471C" w:rsidRDefault="00F91F1E" w:rsidP="00F91F1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 w:rsidR="00CB471C">
        <w:rPr>
          <w:rFonts w:ascii="Times New Roman" w:hAnsi="Times New Roman" w:cs="Times New Roman"/>
          <w:sz w:val="28"/>
          <w:szCs w:val="28"/>
        </w:rPr>
        <w:t xml:space="preserve"> Копирование файла формата </w:t>
      </w:r>
      <w:r w:rsidR="00CB471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CB471C" w:rsidRPr="00CB471C">
        <w:rPr>
          <w:rFonts w:ascii="Times New Roman" w:hAnsi="Times New Roman" w:cs="Times New Roman"/>
          <w:sz w:val="28"/>
          <w:szCs w:val="28"/>
        </w:rPr>
        <w:t>.</w:t>
      </w:r>
    </w:p>
    <w:p w:rsidR="00F91F1E" w:rsidRDefault="00F91F1E" w:rsidP="00F91F1E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едварительные условия:</w:t>
      </w:r>
    </w:p>
    <w:p w:rsidR="00F91F1E" w:rsidRPr="00CB471C" w:rsidRDefault="00CB471C" w:rsidP="00F91F1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становленной программы, наличие заранее созданного файла формата 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CB471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955" w:type="dxa"/>
        <w:tblInd w:w="-567" w:type="dxa"/>
        <w:tblLook w:val="04A0" w:firstRow="1" w:lastRow="0" w:firstColumn="1" w:lastColumn="0" w:noHBand="0" w:noVBand="1"/>
      </w:tblPr>
      <w:tblGrid>
        <w:gridCol w:w="2611"/>
        <w:gridCol w:w="3625"/>
        <w:gridCol w:w="3719"/>
      </w:tblGrid>
      <w:tr w:rsidR="00F91F1E" w:rsidTr="00453B77">
        <w:trPr>
          <w:trHeight w:val="534"/>
        </w:trPr>
        <w:tc>
          <w:tcPr>
            <w:tcW w:w="2611" w:type="dxa"/>
          </w:tcPr>
          <w:p w:rsidR="00F91F1E" w:rsidRPr="00F91F1E" w:rsidRDefault="00F91F1E" w:rsidP="0045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625" w:type="dxa"/>
          </w:tcPr>
          <w:p w:rsidR="00F91F1E" w:rsidRPr="00F91F1E" w:rsidRDefault="00F91F1E" w:rsidP="0045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719" w:type="dxa"/>
          </w:tcPr>
          <w:p w:rsidR="00F91F1E" w:rsidRPr="00F91F1E" w:rsidRDefault="00F91F1E" w:rsidP="0045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результат</w:t>
            </w:r>
          </w:p>
        </w:tc>
      </w:tr>
      <w:tr w:rsidR="00F91F1E" w:rsidTr="00453B77">
        <w:trPr>
          <w:trHeight w:val="534"/>
        </w:trPr>
        <w:tc>
          <w:tcPr>
            <w:tcW w:w="2611" w:type="dxa"/>
          </w:tcPr>
          <w:p w:rsidR="00F91F1E" w:rsidRPr="00F91F1E" w:rsidRDefault="00F91F1E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sz w:val="28"/>
                <w:szCs w:val="28"/>
              </w:rPr>
              <w:t>Открыть программу двойным нажатием левой кнопки мыши.</w:t>
            </w:r>
          </w:p>
        </w:tc>
        <w:tc>
          <w:tcPr>
            <w:tcW w:w="3625" w:type="dxa"/>
          </w:tcPr>
          <w:p w:rsidR="00F91F1E" w:rsidRPr="00F91F1E" w:rsidRDefault="00F91F1E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sz w:val="28"/>
                <w:szCs w:val="28"/>
              </w:rPr>
              <w:t>Программа открыта.</w:t>
            </w:r>
          </w:p>
        </w:tc>
        <w:tc>
          <w:tcPr>
            <w:tcW w:w="3719" w:type="dxa"/>
          </w:tcPr>
          <w:p w:rsidR="00F91F1E" w:rsidRPr="00F91F1E" w:rsidRDefault="00F91F1E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sz w:val="28"/>
                <w:szCs w:val="28"/>
              </w:rPr>
              <w:t>Программа открыта.</w:t>
            </w:r>
          </w:p>
        </w:tc>
      </w:tr>
      <w:tr w:rsidR="00CB471C" w:rsidTr="00453B77">
        <w:trPr>
          <w:trHeight w:val="534"/>
        </w:trPr>
        <w:tc>
          <w:tcPr>
            <w:tcW w:w="2611" w:type="dxa"/>
          </w:tcPr>
          <w:p w:rsidR="00CB471C" w:rsidRPr="00F91F1E" w:rsidRDefault="00CB471C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«Найти и добавить файл в список».</w:t>
            </w:r>
          </w:p>
        </w:tc>
        <w:tc>
          <w:tcPr>
            <w:tcW w:w="3625" w:type="dxa"/>
          </w:tcPr>
          <w:p w:rsidR="00CB471C" w:rsidRPr="00F91F1E" w:rsidRDefault="00CB471C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окно обзора директорий.</w:t>
            </w:r>
          </w:p>
        </w:tc>
        <w:tc>
          <w:tcPr>
            <w:tcW w:w="3719" w:type="dxa"/>
          </w:tcPr>
          <w:p w:rsidR="00CB471C" w:rsidRPr="00F91F1E" w:rsidRDefault="00CB471C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окно обзора директорий.</w:t>
            </w:r>
          </w:p>
        </w:tc>
      </w:tr>
      <w:tr w:rsidR="00CB471C" w:rsidTr="00453B77">
        <w:trPr>
          <w:trHeight w:val="534"/>
        </w:trPr>
        <w:tc>
          <w:tcPr>
            <w:tcW w:w="2611" w:type="dxa"/>
          </w:tcPr>
          <w:p w:rsidR="00CB471C" w:rsidRPr="00CB471C" w:rsidRDefault="00CB471C" w:rsidP="00453B7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рать файл форма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txt.</w:t>
            </w:r>
          </w:p>
        </w:tc>
        <w:tc>
          <w:tcPr>
            <w:tcW w:w="3625" w:type="dxa"/>
          </w:tcPr>
          <w:p w:rsidR="00CB471C" w:rsidRPr="00CB471C" w:rsidRDefault="00CB471C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добавлен в программу.</w:t>
            </w:r>
          </w:p>
        </w:tc>
        <w:tc>
          <w:tcPr>
            <w:tcW w:w="3719" w:type="dxa"/>
          </w:tcPr>
          <w:p w:rsidR="00CB471C" w:rsidRPr="00F91F1E" w:rsidRDefault="00CB471C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добавлен в программу.</w:t>
            </w:r>
          </w:p>
        </w:tc>
      </w:tr>
      <w:tr w:rsidR="00CB471C" w:rsidTr="00CB471C">
        <w:trPr>
          <w:trHeight w:val="534"/>
        </w:trPr>
        <w:tc>
          <w:tcPr>
            <w:tcW w:w="2611" w:type="dxa"/>
          </w:tcPr>
          <w:p w:rsidR="00CB471C" w:rsidRPr="00F91F1E" w:rsidRDefault="00CB471C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«Начать грузить».</w:t>
            </w:r>
          </w:p>
        </w:tc>
        <w:tc>
          <w:tcPr>
            <w:tcW w:w="3625" w:type="dxa"/>
          </w:tcPr>
          <w:p w:rsidR="00CB471C" w:rsidRPr="00F91F1E" w:rsidRDefault="00CB471C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скопирован в нужную директорию.</w:t>
            </w:r>
          </w:p>
        </w:tc>
        <w:tc>
          <w:tcPr>
            <w:tcW w:w="3719" w:type="dxa"/>
            <w:shd w:val="clear" w:color="auto" w:fill="00B050"/>
          </w:tcPr>
          <w:p w:rsidR="00CB471C" w:rsidRPr="00CB471C" w:rsidRDefault="00CB471C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скопирован в нужную директорию.</w:t>
            </w:r>
          </w:p>
        </w:tc>
      </w:tr>
    </w:tbl>
    <w:p w:rsidR="00F91F1E" w:rsidRDefault="00F91F1E" w:rsidP="002A2936">
      <w:pPr>
        <w:ind w:left="-567"/>
      </w:pPr>
    </w:p>
    <w:p w:rsidR="00F91F1E" w:rsidRDefault="00F91F1E" w:rsidP="002A2936">
      <w:pPr>
        <w:ind w:left="-567"/>
      </w:pPr>
    </w:p>
    <w:p w:rsidR="00F91F1E" w:rsidRPr="00F91F1E" w:rsidRDefault="00F91F1E" w:rsidP="00F91F1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1F1E">
        <w:rPr>
          <w:rFonts w:ascii="Times New Roman" w:hAnsi="Times New Roman" w:cs="Times New Roman"/>
          <w:b/>
          <w:sz w:val="28"/>
          <w:szCs w:val="28"/>
        </w:rPr>
        <w:t>Проект</w:t>
      </w:r>
      <w:r w:rsidRPr="00F91F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F91F1E">
        <w:rPr>
          <w:rFonts w:ascii="Times New Roman" w:hAnsi="Times New Roman" w:cs="Times New Roman"/>
          <w:sz w:val="28"/>
          <w:szCs w:val="28"/>
          <w:lang w:val="en-US"/>
        </w:rPr>
        <w:t>Hardload</w:t>
      </w:r>
      <w:proofErr w:type="spellEnd"/>
      <w:r w:rsidRPr="00F91F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91F1E" w:rsidRDefault="00F91F1E" w:rsidP="00F91F1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ип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unctional.</w:t>
      </w:r>
    </w:p>
    <w:p w:rsidR="00F91F1E" w:rsidRPr="00F91F1E" w:rsidRDefault="00F91F1E" w:rsidP="00F91F1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F91F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E27465" w:rsidRPr="00D97FEF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F91F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91F1E" w:rsidRPr="00F91F1E" w:rsidRDefault="00F91F1E" w:rsidP="00F91F1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CB471C">
        <w:rPr>
          <w:rFonts w:ascii="Times New Roman" w:hAnsi="Times New Roman" w:cs="Times New Roman"/>
          <w:sz w:val="28"/>
          <w:szCs w:val="28"/>
        </w:rPr>
        <w:t>Копирование изображений.</w:t>
      </w:r>
    </w:p>
    <w:p w:rsidR="00F91F1E" w:rsidRDefault="00F91F1E" w:rsidP="00F91F1E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ые условия:</w:t>
      </w:r>
    </w:p>
    <w:p w:rsidR="00F91F1E" w:rsidRPr="00CB471C" w:rsidRDefault="00CB471C" w:rsidP="00F91F1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становленной программы, наличие заранее созданных файлов формата .</w:t>
      </w:r>
      <w:r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CB471C">
        <w:rPr>
          <w:rFonts w:ascii="Times New Roman" w:hAnsi="Times New Roman" w:cs="Times New Roman"/>
          <w:sz w:val="28"/>
          <w:szCs w:val="28"/>
        </w:rPr>
        <w:t>,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Pr="00CB471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9955" w:type="dxa"/>
        <w:tblInd w:w="-567" w:type="dxa"/>
        <w:tblLook w:val="04A0" w:firstRow="1" w:lastRow="0" w:firstColumn="1" w:lastColumn="0" w:noHBand="0" w:noVBand="1"/>
      </w:tblPr>
      <w:tblGrid>
        <w:gridCol w:w="2611"/>
        <w:gridCol w:w="3625"/>
        <w:gridCol w:w="3719"/>
      </w:tblGrid>
      <w:tr w:rsidR="00F91F1E" w:rsidTr="00453B77">
        <w:trPr>
          <w:trHeight w:val="534"/>
        </w:trPr>
        <w:tc>
          <w:tcPr>
            <w:tcW w:w="2611" w:type="dxa"/>
          </w:tcPr>
          <w:p w:rsidR="00F91F1E" w:rsidRPr="00F91F1E" w:rsidRDefault="00F91F1E" w:rsidP="0045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625" w:type="dxa"/>
          </w:tcPr>
          <w:p w:rsidR="00F91F1E" w:rsidRPr="00F91F1E" w:rsidRDefault="00F91F1E" w:rsidP="0045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719" w:type="dxa"/>
          </w:tcPr>
          <w:p w:rsidR="00F91F1E" w:rsidRPr="00F91F1E" w:rsidRDefault="00F91F1E" w:rsidP="0045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результат</w:t>
            </w:r>
          </w:p>
        </w:tc>
      </w:tr>
      <w:tr w:rsidR="00F91F1E" w:rsidTr="00453B77">
        <w:trPr>
          <w:trHeight w:val="534"/>
        </w:trPr>
        <w:tc>
          <w:tcPr>
            <w:tcW w:w="2611" w:type="dxa"/>
          </w:tcPr>
          <w:p w:rsidR="00F91F1E" w:rsidRPr="00F91F1E" w:rsidRDefault="00F91F1E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sz w:val="28"/>
                <w:szCs w:val="28"/>
              </w:rPr>
              <w:t>Открыть программу двойным нажатием левой кнопки мыши.</w:t>
            </w:r>
          </w:p>
        </w:tc>
        <w:tc>
          <w:tcPr>
            <w:tcW w:w="3625" w:type="dxa"/>
          </w:tcPr>
          <w:p w:rsidR="00F91F1E" w:rsidRPr="00F91F1E" w:rsidRDefault="00F91F1E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sz w:val="28"/>
                <w:szCs w:val="28"/>
              </w:rPr>
              <w:t>Программа открыта.</w:t>
            </w:r>
          </w:p>
        </w:tc>
        <w:tc>
          <w:tcPr>
            <w:tcW w:w="3719" w:type="dxa"/>
          </w:tcPr>
          <w:p w:rsidR="00F91F1E" w:rsidRPr="00F91F1E" w:rsidRDefault="00F91F1E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sz w:val="28"/>
                <w:szCs w:val="28"/>
              </w:rPr>
              <w:t>Программа открыта.</w:t>
            </w:r>
          </w:p>
        </w:tc>
      </w:tr>
      <w:tr w:rsidR="00CB471C" w:rsidTr="00453B77">
        <w:trPr>
          <w:trHeight w:val="534"/>
        </w:trPr>
        <w:tc>
          <w:tcPr>
            <w:tcW w:w="2611" w:type="dxa"/>
          </w:tcPr>
          <w:p w:rsidR="00CB471C" w:rsidRPr="00F91F1E" w:rsidRDefault="00CB471C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жать на кнопку «Найти и добавить файл в список».</w:t>
            </w:r>
          </w:p>
        </w:tc>
        <w:tc>
          <w:tcPr>
            <w:tcW w:w="3625" w:type="dxa"/>
          </w:tcPr>
          <w:p w:rsidR="00CB471C" w:rsidRPr="00F91F1E" w:rsidRDefault="00CB471C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окно обзора директорий.</w:t>
            </w:r>
          </w:p>
        </w:tc>
        <w:tc>
          <w:tcPr>
            <w:tcW w:w="3719" w:type="dxa"/>
          </w:tcPr>
          <w:p w:rsidR="00CB471C" w:rsidRPr="00F91F1E" w:rsidRDefault="00CB471C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окно обзора директорий.</w:t>
            </w:r>
          </w:p>
        </w:tc>
      </w:tr>
      <w:tr w:rsidR="00CB471C" w:rsidTr="00453B77">
        <w:trPr>
          <w:trHeight w:val="534"/>
        </w:trPr>
        <w:tc>
          <w:tcPr>
            <w:tcW w:w="2611" w:type="dxa"/>
          </w:tcPr>
          <w:p w:rsidR="00CB471C" w:rsidRPr="00CB471C" w:rsidRDefault="00CB471C" w:rsidP="00CB47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</w:t>
            </w:r>
            <w:r w:rsidR="0004787B">
              <w:rPr>
                <w:rFonts w:ascii="Times New Roman" w:hAnsi="Times New Roman" w:cs="Times New Roman"/>
                <w:sz w:val="28"/>
                <w:szCs w:val="28"/>
              </w:rPr>
              <w:t xml:space="preserve"> файл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формата 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pg</w:t>
            </w:r>
            <w:r w:rsidRPr="00CB471C">
              <w:rPr>
                <w:rFonts w:ascii="Times New Roman" w:hAnsi="Times New Roman" w:cs="Times New Roman"/>
                <w:sz w:val="28"/>
                <w:szCs w:val="28"/>
              </w:rPr>
              <w:t>, .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ng</w:t>
            </w:r>
            <w:proofErr w:type="spellEnd"/>
            <w:r w:rsidRPr="00CB471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CB471C" w:rsidRPr="00CB471C" w:rsidRDefault="00CB471C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5" w:type="dxa"/>
          </w:tcPr>
          <w:p w:rsidR="00CB471C" w:rsidRDefault="00CB471C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r w:rsidR="00B1312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авлен</w:t>
            </w:r>
            <w:r w:rsidR="00B1312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грамму.</w:t>
            </w:r>
          </w:p>
        </w:tc>
        <w:tc>
          <w:tcPr>
            <w:tcW w:w="3719" w:type="dxa"/>
          </w:tcPr>
          <w:p w:rsidR="00CB471C" w:rsidRDefault="00CB471C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</w:t>
            </w:r>
            <w:r w:rsidR="00B1312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обавлен</w:t>
            </w:r>
            <w:r w:rsidR="00B13129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программу.</w:t>
            </w:r>
          </w:p>
        </w:tc>
      </w:tr>
      <w:tr w:rsidR="00B13129" w:rsidTr="00B13129">
        <w:trPr>
          <w:trHeight w:val="534"/>
        </w:trPr>
        <w:tc>
          <w:tcPr>
            <w:tcW w:w="2611" w:type="dxa"/>
          </w:tcPr>
          <w:p w:rsidR="00B13129" w:rsidRDefault="00B13129" w:rsidP="00CB471C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«Начать грузить».</w:t>
            </w:r>
          </w:p>
        </w:tc>
        <w:tc>
          <w:tcPr>
            <w:tcW w:w="3625" w:type="dxa"/>
          </w:tcPr>
          <w:p w:rsidR="00B13129" w:rsidRDefault="00B13129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скопирован в нужную директорию.</w:t>
            </w:r>
          </w:p>
        </w:tc>
        <w:tc>
          <w:tcPr>
            <w:tcW w:w="3719" w:type="dxa"/>
            <w:shd w:val="clear" w:color="auto" w:fill="00B050"/>
          </w:tcPr>
          <w:p w:rsidR="00B13129" w:rsidRDefault="00B13129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скопирован в нужную директорию.</w:t>
            </w:r>
          </w:p>
        </w:tc>
      </w:tr>
    </w:tbl>
    <w:p w:rsidR="00B13129" w:rsidRDefault="00B13129" w:rsidP="00B13129">
      <w:pPr>
        <w:spacing w:line="240" w:lineRule="auto"/>
      </w:pPr>
    </w:p>
    <w:p w:rsidR="00B13129" w:rsidRDefault="00B13129" w:rsidP="00B13129">
      <w:pPr>
        <w:spacing w:line="240" w:lineRule="auto"/>
      </w:pPr>
    </w:p>
    <w:p w:rsidR="00F91F1E" w:rsidRPr="00B13129" w:rsidRDefault="00F91F1E" w:rsidP="00B13129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13129">
        <w:rPr>
          <w:rFonts w:ascii="Times New Roman" w:hAnsi="Times New Roman" w:cs="Times New Roman"/>
          <w:b/>
          <w:sz w:val="28"/>
          <w:szCs w:val="28"/>
        </w:rPr>
        <w:t>Проект</w:t>
      </w:r>
      <w:r w:rsidRPr="00B13129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B13129">
        <w:rPr>
          <w:rFonts w:ascii="Times New Roman" w:hAnsi="Times New Roman" w:cs="Times New Roman"/>
          <w:sz w:val="28"/>
          <w:szCs w:val="28"/>
          <w:lang w:val="en-US"/>
        </w:rPr>
        <w:t>Hardload</w:t>
      </w:r>
      <w:proofErr w:type="spellEnd"/>
      <w:r w:rsidRPr="00B1312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91F1E" w:rsidRDefault="00F91F1E" w:rsidP="00F91F1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ип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unctional.</w:t>
      </w:r>
    </w:p>
    <w:p w:rsidR="00F91F1E" w:rsidRPr="00F91F1E" w:rsidRDefault="00F91F1E" w:rsidP="00F91F1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F91F1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D97FEF" w:rsidRPr="00D97FEF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F91F1E">
        <w:rPr>
          <w:rFonts w:ascii="Times New Roman" w:hAnsi="Times New Roman" w:cs="Times New Roman"/>
          <w:sz w:val="28"/>
          <w:szCs w:val="28"/>
        </w:rPr>
        <w:t>.</w:t>
      </w:r>
    </w:p>
    <w:p w:rsidR="00F91F1E" w:rsidRPr="00F91F1E" w:rsidRDefault="00F91F1E" w:rsidP="00F91F1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04787B">
        <w:rPr>
          <w:rFonts w:ascii="Times New Roman" w:hAnsi="Times New Roman" w:cs="Times New Roman"/>
          <w:sz w:val="28"/>
          <w:szCs w:val="28"/>
        </w:rPr>
        <w:t>Проверка работы кнопки «Остановить загрузку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F1E" w:rsidRDefault="00F91F1E" w:rsidP="00F91F1E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ые условия:</w:t>
      </w:r>
    </w:p>
    <w:p w:rsidR="0004787B" w:rsidRPr="00F91F1E" w:rsidRDefault="0004787B" w:rsidP="0004787B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становленной программы, наличие заранее созданного файла любого формата.</w:t>
      </w:r>
    </w:p>
    <w:p w:rsidR="00F91F1E" w:rsidRPr="0004787B" w:rsidRDefault="00F91F1E" w:rsidP="00F91F1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9955" w:type="dxa"/>
        <w:tblInd w:w="-567" w:type="dxa"/>
        <w:tblLook w:val="04A0" w:firstRow="1" w:lastRow="0" w:firstColumn="1" w:lastColumn="0" w:noHBand="0" w:noVBand="1"/>
      </w:tblPr>
      <w:tblGrid>
        <w:gridCol w:w="2611"/>
        <w:gridCol w:w="3625"/>
        <w:gridCol w:w="3719"/>
      </w:tblGrid>
      <w:tr w:rsidR="00F91F1E" w:rsidTr="00453B77">
        <w:trPr>
          <w:trHeight w:val="534"/>
        </w:trPr>
        <w:tc>
          <w:tcPr>
            <w:tcW w:w="2611" w:type="dxa"/>
          </w:tcPr>
          <w:p w:rsidR="00F91F1E" w:rsidRPr="00F91F1E" w:rsidRDefault="00F91F1E" w:rsidP="0045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625" w:type="dxa"/>
          </w:tcPr>
          <w:p w:rsidR="00F91F1E" w:rsidRPr="00F91F1E" w:rsidRDefault="00F91F1E" w:rsidP="0045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719" w:type="dxa"/>
          </w:tcPr>
          <w:p w:rsidR="00F91F1E" w:rsidRPr="00F91F1E" w:rsidRDefault="00F91F1E" w:rsidP="0045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результат</w:t>
            </w:r>
          </w:p>
        </w:tc>
      </w:tr>
      <w:tr w:rsidR="00F91F1E" w:rsidTr="00453B77">
        <w:trPr>
          <w:trHeight w:val="534"/>
        </w:trPr>
        <w:tc>
          <w:tcPr>
            <w:tcW w:w="2611" w:type="dxa"/>
          </w:tcPr>
          <w:p w:rsidR="00F91F1E" w:rsidRPr="00F91F1E" w:rsidRDefault="00F91F1E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sz w:val="28"/>
                <w:szCs w:val="28"/>
              </w:rPr>
              <w:t>Открыть программу двойным нажатием левой кнопки мыши.</w:t>
            </w:r>
          </w:p>
        </w:tc>
        <w:tc>
          <w:tcPr>
            <w:tcW w:w="3625" w:type="dxa"/>
          </w:tcPr>
          <w:p w:rsidR="00F91F1E" w:rsidRPr="00F91F1E" w:rsidRDefault="00F91F1E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sz w:val="28"/>
                <w:szCs w:val="28"/>
              </w:rPr>
              <w:t>Программа открыта.</w:t>
            </w:r>
          </w:p>
        </w:tc>
        <w:tc>
          <w:tcPr>
            <w:tcW w:w="3719" w:type="dxa"/>
          </w:tcPr>
          <w:p w:rsidR="00F91F1E" w:rsidRPr="00F91F1E" w:rsidRDefault="00F91F1E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sz w:val="28"/>
                <w:szCs w:val="28"/>
              </w:rPr>
              <w:t>Программа открыта.</w:t>
            </w:r>
          </w:p>
        </w:tc>
      </w:tr>
      <w:tr w:rsidR="0004787B" w:rsidTr="00453B77">
        <w:trPr>
          <w:trHeight w:val="534"/>
        </w:trPr>
        <w:tc>
          <w:tcPr>
            <w:tcW w:w="2611" w:type="dxa"/>
          </w:tcPr>
          <w:p w:rsidR="0004787B" w:rsidRPr="00F91F1E" w:rsidRDefault="0004787B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«Найти и добавить файл в список».</w:t>
            </w:r>
          </w:p>
        </w:tc>
        <w:tc>
          <w:tcPr>
            <w:tcW w:w="3625" w:type="dxa"/>
          </w:tcPr>
          <w:p w:rsidR="0004787B" w:rsidRPr="00F91F1E" w:rsidRDefault="0004787B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окно обзора директорий.</w:t>
            </w:r>
          </w:p>
        </w:tc>
        <w:tc>
          <w:tcPr>
            <w:tcW w:w="3719" w:type="dxa"/>
          </w:tcPr>
          <w:p w:rsidR="0004787B" w:rsidRPr="00F91F1E" w:rsidRDefault="0004787B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окно обзора директорий.</w:t>
            </w:r>
          </w:p>
        </w:tc>
      </w:tr>
      <w:tr w:rsidR="0004787B" w:rsidTr="00453B77">
        <w:trPr>
          <w:trHeight w:val="534"/>
        </w:trPr>
        <w:tc>
          <w:tcPr>
            <w:tcW w:w="2611" w:type="dxa"/>
          </w:tcPr>
          <w:p w:rsidR="0004787B" w:rsidRPr="0004787B" w:rsidRDefault="0004787B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файл формата 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p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5" w:type="dxa"/>
          </w:tcPr>
          <w:p w:rsidR="0004787B" w:rsidRDefault="0004787B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добавлен в программу.</w:t>
            </w:r>
          </w:p>
        </w:tc>
        <w:tc>
          <w:tcPr>
            <w:tcW w:w="3719" w:type="dxa"/>
          </w:tcPr>
          <w:p w:rsidR="0004787B" w:rsidRDefault="0004787B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добавлен в программу.</w:t>
            </w:r>
          </w:p>
        </w:tc>
      </w:tr>
      <w:tr w:rsidR="0004787B" w:rsidTr="00453B77">
        <w:trPr>
          <w:trHeight w:val="534"/>
        </w:trPr>
        <w:tc>
          <w:tcPr>
            <w:tcW w:w="2611" w:type="dxa"/>
          </w:tcPr>
          <w:p w:rsidR="0004787B" w:rsidRDefault="0004787B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«Начать грузить».</w:t>
            </w:r>
          </w:p>
        </w:tc>
        <w:tc>
          <w:tcPr>
            <w:tcW w:w="3625" w:type="dxa"/>
          </w:tcPr>
          <w:p w:rsidR="0004787B" w:rsidRDefault="0004787B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скопирован в нужную директорию.</w:t>
            </w:r>
          </w:p>
        </w:tc>
        <w:tc>
          <w:tcPr>
            <w:tcW w:w="3719" w:type="dxa"/>
          </w:tcPr>
          <w:p w:rsidR="0004787B" w:rsidRDefault="0004787B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скопирован в нужную директорию.</w:t>
            </w:r>
          </w:p>
        </w:tc>
      </w:tr>
      <w:tr w:rsidR="0004787B" w:rsidTr="00E27465">
        <w:trPr>
          <w:trHeight w:val="534"/>
        </w:trPr>
        <w:tc>
          <w:tcPr>
            <w:tcW w:w="2611" w:type="dxa"/>
          </w:tcPr>
          <w:p w:rsidR="0004787B" w:rsidRDefault="0004787B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ажать на кнопку «Остановить загрузку».</w:t>
            </w:r>
          </w:p>
        </w:tc>
        <w:tc>
          <w:tcPr>
            <w:tcW w:w="3625" w:type="dxa"/>
          </w:tcPr>
          <w:p w:rsidR="0004787B" w:rsidRDefault="0004787B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 остановлена.</w:t>
            </w:r>
          </w:p>
        </w:tc>
        <w:tc>
          <w:tcPr>
            <w:tcW w:w="3719" w:type="dxa"/>
            <w:shd w:val="clear" w:color="auto" w:fill="00B050"/>
          </w:tcPr>
          <w:p w:rsidR="0004787B" w:rsidRDefault="0004787B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 остановлена.</w:t>
            </w:r>
          </w:p>
        </w:tc>
      </w:tr>
    </w:tbl>
    <w:p w:rsidR="00F91F1E" w:rsidRDefault="00F91F1E" w:rsidP="002A2936">
      <w:pPr>
        <w:ind w:left="-567"/>
      </w:pPr>
    </w:p>
    <w:p w:rsidR="00F91F1E" w:rsidRDefault="00F91F1E" w:rsidP="002A2936">
      <w:pPr>
        <w:ind w:left="-567"/>
      </w:pPr>
    </w:p>
    <w:p w:rsidR="00F91F1E" w:rsidRPr="00F91F1E" w:rsidRDefault="00F91F1E" w:rsidP="00F91F1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1F1E">
        <w:rPr>
          <w:rFonts w:ascii="Times New Roman" w:hAnsi="Times New Roman" w:cs="Times New Roman"/>
          <w:b/>
          <w:sz w:val="28"/>
          <w:szCs w:val="28"/>
        </w:rPr>
        <w:t>Проект</w:t>
      </w:r>
      <w:r w:rsidRPr="00F91F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F91F1E">
        <w:rPr>
          <w:rFonts w:ascii="Times New Roman" w:hAnsi="Times New Roman" w:cs="Times New Roman"/>
          <w:sz w:val="28"/>
          <w:szCs w:val="28"/>
          <w:lang w:val="en-US"/>
        </w:rPr>
        <w:t>Hardload</w:t>
      </w:r>
      <w:proofErr w:type="spellEnd"/>
      <w:r w:rsidRPr="00F91F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91F1E" w:rsidRDefault="00F91F1E" w:rsidP="00F91F1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ип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unctional.</w:t>
      </w:r>
    </w:p>
    <w:p w:rsidR="00F91F1E" w:rsidRPr="00E27465" w:rsidRDefault="00F91F1E" w:rsidP="00F91F1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E27465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27465" w:rsidRPr="00D97FEF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E27465">
        <w:rPr>
          <w:rFonts w:ascii="Times New Roman" w:hAnsi="Times New Roman" w:cs="Times New Roman"/>
          <w:sz w:val="28"/>
          <w:szCs w:val="28"/>
        </w:rPr>
        <w:t>.</w:t>
      </w:r>
    </w:p>
    <w:p w:rsidR="00F91F1E" w:rsidRPr="00F91F1E" w:rsidRDefault="00F91F1E" w:rsidP="00F91F1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27465">
        <w:rPr>
          <w:rFonts w:ascii="Times New Roman" w:hAnsi="Times New Roman" w:cs="Times New Roman"/>
          <w:sz w:val="28"/>
          <w:szCs w:val="28"/>
        </w:rPr>
        <w:t>Проверка работы кнопки «Удалить выбранные файлы из списка».</w:t>
      </w:r>
    </w:p>
    <w:p w:rsidR="00F91F1E" w:rsidRDefault="00F91F1E" w:rsidP="00F91F1E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ые условия:</w:t>
      </w:r>
    </w:p>
    <w:p w:rsidR="00E27465" w:rsidRPr="00F91F1E" w:rsidRDefault="00E27465" w:rsidP="00E27465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становленной программы, наличие заранее созданного файла любого формата.</w:t>
      </w:r>
    </w:p>
    <w:tbl>
      <w:tblPr>
        <w:tblStyle w:val="a4"/>
        <w:tblW w:w="9955" w:type="dxa"/>
        <w:tblInd w:w="-567" w:type="dxa"/>
        <w:tblLook w:val="04A0" w:firstRow="1" w:lastRow="0" w:firstColumn="1" w:lastColumn="0" w:noHBand="0" w:noVBand="1"/>
      </w:tblPr>
      <w:tblGrid>
        <w:gridCol w:w="2611"/>
        <w:gridCol w:w="3625"/>
        <w:gridCol w:w="3719"/>
      </w:tblGrid>
      <w:tr w:rsidR="00F91F1E" w:rsidTr="00E27465">
        <w:trPr>
          <w:trHeight w:val="534"/>
        </w:trPr>
        <w:tc>
          <w:tcPr>
            <w:tcW w:w="2611" w:type="dxa"/>
          </w:tcPr>
          <w:p w:rsidR="00F91F1E" w:rsidRPr="00F91F1E" w:rsidRDefault="00F91F1E" w:rsidP="0045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625" w:type="dxa"/>
          </w:tcPr>
          <w:p w:rsidR="00F91F1E" w:rsidRPr="00F91F1E" w:rsidRDefault="00F91F1E" w:rsidP="0045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719" w:type="dxa"/>
          </w:tcPr>
          <w:p w:rsidR="00F91F1E" w:rsidRPr="00F91F1E" w:rsidRDefault="00F91F1E" w:rsidP="0045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результат</w:t>
            </w:r>
          </w:p>
        </w:tc>
      </w:tr>
      <w:tr w:rsidR="00F91F1E" w:rsidTr="00E27465">
        <w:trPr>
          <w:trHeight w:val="534"/>
        </w:trPr>
        <w:tc>
          <w:tcPr>
            <w:tcW w:w="2611" w:type="dxa"/>
          </w:tcPr>
          <w:p w:rsidR="00F91F1E" w:rsidRPr="00F91F1E" w:rsidRDefault="00F91F1E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sz w:val="28"/>
                <w:szCs w:val="28"/>
              </w:rPr>
              <w:t>Открыть программу двойным нажатием левой кнопки мыши.</w:t>
            </w:r>
          </w:p>
        </w:tc>
        <w:tc>
          <w:tcPr>
            <w:tcW w:w="3625" w:type="dxa"/>
          </w:tcPr>
          <w:p w:rsidR="00F91F1E" w:rsidRPr="00F91F1E" w:rsidRDefault="00F91F1E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sz w:val="28"/>
                <w:szCs w:val="28"/>
              </w:rPr>
              <w:t>Программа открыта.</w:t>
            </w:r>
          </w:p>
        </w:tc>
        <w:tc>
          <w:tcPr>
            <w:tcW w:w="3719" w:type="dxa"/>
          </w:tcPr>
          <w:p w:rsidR="00F91F1E" w:rsidRPr="00F91F1E" w:rsidRDefault="00F91F1E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sz w:val="28"/>
                <w:szCs w:val="28"/>
              </w:rPr>
              <w:t>Программа открыта.</w:t>
            </w:r>
          </w:p>
        </w:tc>
      </w:tr>
      <w:tr w:rsidR="00E27465" w:rsidRPr="00F91F1E" w:rsidTr="00E27465">
        <w:trPr>
          <w:trHeight w:val="534"/>
        </w:trPr>
        <w:tc>
          <w:tcPr>
            <w:tcW w:w="2611" w:type="dxa"/>
          </w:tcPr>
          <w:p w:rsidR="00E27465" w:rsidRPr="00F91F1E" w:rsidRDefault="00E27465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«Найти и добавить файл в список».</w:t>
            </w:r>
          </w:p>
        </w:tc>
        <w:tc>
          <w:tcPr>
            <w:tcW w:w="3625" w:type="dxa"/>
          </w:tcPr>
          <w:p w:rsidR="00E27465" w:rsidRPr="00F91F1E" w:rsidRDefault="00E27465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окно обзора директорий.</w:t>
            </w:r>
          </w:p>
        </w:tc>
        <w:tc>
          <w:tcPr>
            <w:tcW w:w="3719" w:type="dxa"/>
          </w:tcPr>
          <w:p w:rsidR="00E27465" w:rsidRPr="00F91F1E" w:rsidRDefault="00E27465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окно обзора директорий.</w:t>
            </w:r>
          </w:p>
        </w:tc>
      </w:tr>
      <w:tr w:rsidR="00E27465" w:rsidTr="00E27465">
        <w:trPr>
          <w:trHeight w:val="534"/>
        </w:trPr>
        <w:tc>
          <w:tcPr>
            <w:tcW w:w="2611" w:type="dxa"/>
          </w:tcPr>
          <w:p w:rsidR="00E27465" w:rsidRPr="0004787B" w:rsidRDefault="00E27465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рать файл формата 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p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625" w:type="dxa"/>
          </w:tcPr>
          <w:p w:rsidR="00E27465" w:rsidRDefault="00E27465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добавлен в программу.</w:t>
            </w:r>
          </w:p>
        </w:tc>
        <w:tc>
          <w:tcPr>
            <w:tcW w:w="3719" w:type="dxa"/>
          </w:tcPr>
          <w:p w:rsidR="00E27465" w:rsidRDefault="00E27465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добавлен в программу.</w:t>
            </w:r>
          </w:p>
        </w:tc>
      </w:tr>
      <w:tr w:rsidR="00E27465" w:rsidTr="00E27465">
        <w:trPr>
          <w:trHeight w:val="534"/>
        </w:trPr>
        <w:tc>
          <w:tcPr>
            <w:tcW w:w="2611" w:type="dxa"/>
          </w:tcPr>
          <w:p w:rsidR="00E27465" w:rsidRDefault="00E27465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ить мышкой строчку с файлом.</w:t>
            </w:r>
          </w:p>
        </w:tc>
        <w:tc>
          <w:tcPr>
            <w:tcW w:w="3625" w:type="dxa"/>
          </w:tcPr>
          <w:p w:rsidR="00E27465" w:rsidRDefault="00E27465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чка выделена синим цветом.</w:t>
            </w:r>
          </w:p>
        </w:tc>
        <w:tc>
          <w:tcPr>
            <w:tcW w:w="3719" w:type="dxa"/>
          </w:tcPr>
          <w:p w:rsidR="00E27465" w:rsidRDefault="00E27465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рочка выделена синим цветом.</w:t>
            </w:r>
          </w:p>
        </w:tc>
      </w:tr>
      <w:tr w:rsidR="00E27465" w:rsidTr="00E27465">
        <w:trPr>
          <w:trHeight w:val="534"/>
        </w:trPr>
        <w:tc>
          <w:tcPr>
            <w:tcW w:w="2611" w:type="dxa"/>
          </w:tcPr>
          <w:p w:rsidR="00E27465" w:rsidRDefault="00E27465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«Удалить выбранные файлы из списка».</w:t>
            </w:r>
          </w:p>
        </w:tc>
        <w:tc>
          <w:tcPr>
            <w:tcW w:w="3625" w:type="dxa"/>
          </w:tcPr>
          <w:p w:rsidR="00E27465" w:rsidRDefault="00E27465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удалён.</w:t>
            </w:r>
          </w:p>
        </w:tc>
        <w:tc>
          <w:tcPr>
            <w:tcW w:w="3719" w:type="dxa"/>
            <w:shd w:val="clear" w:color="auto" w:fill="00B050"/>
          </w:tcPr>
          <w:p w:rsidR="00E27465" w:rsidRDefault="00E27465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удалён.</w:t>
            </w:r>
          </w:p>
        </w:tc>
      </w:tr>
    </w:tbl>
    <w:p w:rsidR="00F91F1E" w:rsidRDefault="00F91F1E" w:rsidP="00ED1660"/>
    <w:p w:rsidR="00F91F1E" w:rsidRDefault="00F91F1E" w:rsidP="002A2936">
      <w:pPr>
        <w:ind w:left="-567"/>
      </w:pPr>
    </w:p>
    <w:p w:rsidR="00F91F1E" w:rsidRPr="00F91F1E" w:rsidRDefault="00F91F1E" w:rsidP="00F91F1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1F1E">
        <w:rPr>
          <w:rFonts w:ascii="Times New Roman" w:hAnsi="Times New Roman" w:cs="Times New Roman"/>
          <w:b/>
          <w:sz w:val="28"/>
          <w:szCs w:val="28"/>
        </w:rPr>
        <w:lastRenderedPageBreak/>
        <w:t>Проект</w:t>
      </w:r>
      <w:r w:rsidRPr="00F91F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F91F1E">
        <w:rPr>
          <w:rFonts w:ascii="Times New Roman" w:hAnsi="Times New Roman" w:cs="Times New Roman"/>
          <w:sz w:val="28"/>
          <w:szCs w:val="28"/>
          <w:lang w:val="en-US"/>
        </w:rPr>
        <w:t>Hardload</w:t>
      </w:r>
      <w:proofErr w:type="spellEnd"/>
      <w:r w:rsidRPr="00F91F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91F1E" w:rsidRDefault="00F91F1E" w:rsidP="00F91F1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ип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unctional.</w:t>
      </w:r>
    </w:p>
    <w:p w:rsidR="00F91F1E" w:rsidRPr="00593786" w:rsidRDefault="00F91F1E" w:rsidP="00F91F1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59378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93786" w:rsidRPr="00D97FEF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593786">
        <w:rPr>
          <w:rFonts w:ascii="Times New Roman" w:hAnsi="Times New Roman" w:cs="Times New Roman"/>
          <w:sz w:val="28"/>
          <w:szCs w:val="28"/>
        </w:rPr>
        <w:t>.</w:t>
      </w:r>
    </w:p>
    <w:p w:rsidR="00F91F1E" w:rsidRPr="00F91F1E" w:rsidRDefault="00F91F1E" w:rsidP="00F91F1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593786">
        <w:rPr>
          <w:rFonts w:ascii="Times New Roman" w:hAnsi="Times New Roman" w:cs="Times New Roman"/>
          <w:sz w:val="28"/>
          <w:szCs w:val="28"/>
        </w:rPr>
        <w:t>Проверка программы на наличие вертикальной полосы прокрутки при добавлении нескольких фай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F1E" w:rsidRDefault="00F91F1E" w:rsidP="00F91F1E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ые условия:</w:t>
      </w:r>
    </w:p>
    <w:p w:rsidR="00F91F1E" w:rsidRPr="00F91F1E" w:rsidRDefault="00593786" w:rsidP="00F91F1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становленной программы, наличие заранее подготовленных файлов любого формата в количестве более 6.</w:t>
      </w:r>
    </w:p>
    <w:tbl>
      <w:tblPr>
        <w:tblStyle w:val="a4"/>
        <w:tblW w:w="9955" w:type="dxa"/>
        <w:tblInd w:w="-567" w:type="dxa"/>
        <w:tblLook w:val="04A0" w:firstRow="1" w:lastRow="0" w:firstColumn="1" w:lastColumn="0" w:noHBand="0" w:noVBand="1"/>
      </w:tblPr>
      <w:tblGrid>
        <w:gridCol w:w="2611"/>
        <w:gridCol w:w="3625"/>
        <w:gridCol w:w="3719"/>
      </w:tblGrid>
      <w:tr w:rsidR="00F91F1E" w:rsidTr="00453B77">
        <w:trPr>
          <w:trHeight w:val="534"/>
        </w:trPr>
        <w:tc>
          <w:tcPr>
            <w:tcW w:w="2611" w:type="dxa"/>
          </w:tcPr>
          <w:p w:rsidR="00F91F1E" w:rsidRPr="00F91F1E" w:rsidRDefault="00F91F1E" w:rsidP="0045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625" w:type="dxa"/>
          </w:tcPr>
          <w:p w:rsidR="00F91F1E" w:rsidRPr="00F91F1E" w:rsidRDefault="00F91F1E" w:rsidP="0045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719" w:type="dxa"/>
          </w:tcPr>
          <w:p w:rsidR="00F91F1E" w:rsidRPr="00F91F1E" w:rsidRDefault="00F91F1E" w:rsidP="0045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результат</w:t>
            </w:r>
          </w:p>
        </w:tc>
      </w:tr>
      <w:tr w:rsidR="00F91F1E" w:rsidTr="00453B77">
        <w:trPr>
          <w:trHeight w:val="534"/>
        </w:trPr>
        <w:tc>
          <w:tcPr>
            <w:tcW w:w="2611" w:type="dxa"/>
          </w:tcPr>
          <w:p w:rsidR="00F91F1E" w:rsidRPr="00F91F1E" w:rsidRDefault="00F91F1E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sz w:val="28"/>
                <w:szCs w:val="28"/>
              </w:rPr>
              <w:t>Открыть программу двойным нажатием левой кнопки мыши.</w:t>
            </w:r>
          </w:p>
        </w:tc>
        <w:tc>
          <w:tcPr>
            <w:tcW w:w="3625" w:type="dxa"/>
          </w:tcPr>
          <w:p w:rsidR="00F91F1E" w:rsidRPr="00F91F1E" w:rsidRDefault="00F91F1E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sz w:val="28"/>
                <w:szCs w:val="28"/>
              </w:rPr>
              <w:t>Программа открыта.</w:t>
            </w:r>
          </w:p>
        </w:tc>
        <w:tc>
          <w:tcPr>
            <w:tcW w:w="3719" w:type="dxa"/>
          </w:tcPr>
          <w:p w:rsidR="00F91F1E" w:rsidRPr="00F91F1E" w:rsidRDefault="00F91F1E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sz w:val="28"/>
                <w:szCs w:val="28"/>
              </w:rPr>
              <w:t>Программа открыта.</w:t>
            </w:r>
          </w:p>
        </w:tc>
      </w:tr>
      <w:tr w:rsidR="00593786" w:rsidTr="00453B77">
        <w:trPr>
          <w:trHeight w:val="534"/>
        </w:trPr>
        <w:tc>
          <w:tcPr>
            <w:tcW w:w="2611" w:type="dxa"/>
          </w:tcPr>
          <w:p w:rsidR="00593786" w:rsidRPr="00F91F1E" w:rsidRDefault="00593786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«Найти и добавить файл в список».</w:t>
            </w:r>
          </w:p>
        </w:tc>
        <w:tc>
          <w:tcPr>
            <w:tcW w:w="3625" w:type="dxa"/>
          </w:tcPr>
          <w:p w:rsidR="00593786" w:rsidRPr="00F91F1E" w:rsidRDefault="00593786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окно обзора директорий.</w:t>
            </w:r>
          </w:p>
        </w:tc>
        <w:tc>
          <w:tcPr>
            <w:tcW w:w="3719" w:type="dxa"/>
          </w:tcPr>
          <w:p w:rsidR="00593786" w:rsidRPr="00F91F1E" w:rsidRDefault="00593786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окно обзора директорий.</w:t>
            </w:r>
          </w:p>
        </w:tc>
      </w:tr>
      <w:tr w:rsidR="00593786" w:rsidTr="00593786">
        <w:trPr>
          <w:trHeight w:val="534"/>
        </w:trPr>
        <w:tc>
          <w:tcPr>
            <w:tcW w:w="2611" w:type="dxa"/>
          </w:tcPr>
          <w:p w:rsidR="00593786" w:rsidRDefault="00593786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несколько файлов (более 6).</w:t>
            </w:r>
          </w:p>
        </w:tc>
        <w:tc>
          <w:tcPr>
            <w:tcW w:w="3625" w:type="dxa"/>
          </w:tcPr>
          <w:p w:rsidR="00593786" w:rsidRDefault="00593786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лась вертикальная полоса прокрутки.</w:t>
            </w:r>
          </w:p>
        </w:tc>
        <w:tc>
          <w:tcPr>
            <w:tcW w:w="3719" w:type="dxa"/>
            <w:shd w:val="clear" w:color="auto" w:fill="00B050"/>
          </w:tcPr>
          <w:p w:rsidR="00593786" w:rsidRDefault="00593786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явилась вертикальная полоса прокрутки.</w:t>
            </w:r>
          </w:p>
        </w:tc>
      </w:tr>
    </w:tbl>
    <w:p w:rsidR="00F91F1E" w:rsidRDefault="00F91F1E" w:rsidP="002A2936">
      <w:pPr>
        <w:ind w:left="-567"/>
      </w:pPr>
    </w:p>
    <w:p w:rsidR="00F91F1E" w:rsidRDefault="00F91F1E" w:rsidP="002A2936">
      <w:pPr>
        <w:ind w:left="-567"/>
      </w:pPr>
    </w:p>
    <w:p w:rsidR="00F91F1E" w:rsidRPr="00F91F1E" w:rsidRDefault="00F91F1E" w:rsidP="00F91F1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91F1E">
        <w:rPr>
          <w:rFonts w:ascii="Times New Roman" w:hAnsi="Times New Roman" w:cs="Times New Roman"/>
          <w:b/>
          <w:sz w:val="28"/>
          <w:szCs w:val="28"/>
        </w:rPr>
        <w:t>Проект</w:t>
      </w:r>
      <w:r w:rsidRPr="00F91F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F91F1E">
        <w:rPr>
          <w:rFonts w:ascii="Times New Roman" w:hAnsi="Times New Roman" w:cs="Times New Roman"/>
          <w:sz w:val="28"/>
          <w:szCs w:val="28"/>
          <w:lang w:val="en-US"/>
        </w:rPr>
        <w:t>Hardload</w:t>
      </w:r>
      <w:proofErr w:type="spellEnd"/>
      <w:r w:rsidRPr="00F91F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91F1E" w:rsidRDefault="00F91F1E" w:rsidP="00F91F1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ип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unctional.</w:t>
      </w:r>
    </w:p>
    <w:p w:rsidR="00F91F1E" w:rsidRPr="00593786" w:rsidRDefault="00F91F1E" w:rsidP="00F91F1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593786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593786" w:rsidRPr="00D97FEF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593786">
        <w:rPr>
          <w:rFonts w:ascii="Times New Roman" w:hAnsi="Times New Roman" w:cs="Times New Roman"/>
          <w:sz w:val="28"/>
          <w:szCs w:val="28"/>
        </w:rPr>
        <w:t>.</w:t>
      </w:r>
    </w:p>
    <w:p w:rsidR="00F91F1E" w:rsidRPr="00F91F1E" w:rsidRDefault="00F91F1E" w:rsidP="00F91F1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593786">
        <w:rPr>
          <w:rFonts w:ascii="Times New Roman" w:hAnsi="Times New Roman" w:cs="Times New Roman"/>
          <w:sz w:val="28"/>
          <w:szCs w:val="28"/>
        </w:rPr>
        <w:t>Удаление нескольких файлов одновременно.</w:t>
      </w:r>
    </w:p>
    <w:p w:rsidR="00F91F1E" w:rsidRDefault="00F91F1E" w:rsidP="00F91F1E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ые условия:</w:t>
      </w:r>
    </w:p>
    <w:p w:rsidR="00F91F1E" w:rsidRPr="00F91F1E" w:rsidRDefault="00593786" w:rsidP="00F91F1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становленной программы, наличие нескольких заранее подготовленных файлов любого формата.</w:t>
      </w:r>
    </w:p>
    <w:tbl>
      <w:tblPr>
        <w:tblStyle w:val="a4"/>
        <w:tblW w:w="9955" w:type="dxa"/>
        <w:tblInd w:w="-567" w:type="dxa"/>
        <w:tblLook w:val="04A0" w:firstRow="1" w:lastRow="0" w:firstColumn="1" w:lastColumn="0" w:noHBand="0" w:noVBand="1"/>
      </w:tblPr>
      <w:tblGrid>
        <w:gridCol w:w="2611"/>
        <w:gridCol w:w="3625"/>
        <w:gridCol w:w="3719"/>
      </w:tblGrid>
      <w:tr w:rsidR="00F91F1E" w:rsidTr="00453B77">
        <w:trPr>
          <w:trHeight w:val="534"/>
        </w:trPr>
        <w:tc>
          <w:tcPr>
            <w:tcW w:w="2611" w:type="dxa"/>
          </w:tcPr>
          <w:p w:rsidR="00F91F1E" w:rsidRPr="00F91F1E" w:rsidRDefault="00F91F1E" w:rsidP="0045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625" w:type="dxa"/>
          </w:tcPr>
          <w:p w:rsidR="00F91F1E" w:rsidRPr="00F91F1E" w:rsidRDefault="00F91F1E" w:rsidP="0045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719" w:type="dxa"/>
          </w:tcPr>
          <w:p w:rsidR="00F91F1E" w:rsidRPr="00F91F1E" w:rsidRDefault="00F91F1E" w:rsidP="0045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результат</w:t>
            </w:r>
          </w:p>
        </w:tc>
      </w:tr>
      <w:tr w:rsidR="00F91F1E" w:rsidTr="00453B77">
        <w:trPr>
          <w:trHeight w:val="534"/>
        </w:trPr>
        <w:tc>
          <w:tcPr>
            <w:tcW w:w="2611" w:type="dxa"/>
          </w:tcPr>
          <w:p w:rsidR="00F91F1E" w:rsidRPr="00F91F1E" w:rsidRDefault="00F91F1E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ь программу двойным нажатием левой кнопки мыши.</w:t>
            </w:r>
          </w:p>
        </w:tc>
        <w:tc>
          <w:tcPr>
            <w:tcW w:w="3625" w:type="dxa"/>
          </w:tcPr>
          <w:p w:rsidR="00F91F1E" w:rsidRPr="00F91F1E" w:rsidRDefault="00F91F1E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sz w:val="28"/>
                <w:szCs w:val="28"/>
              </w:rPr>
              <w:t>Программа открыта.</w:t>
            </w:r>
          </w:p>
        </w:tc>
        <w:tc>
          <w:tcPr>
            <w:tcW w:w="3719" w:type="dxa"/>
          </w:tcPr>
          <w:p w:rsidR="00F91F1E" w:rsidRPr="00F91F1E" w:rsidRDefault="00F91F1E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sz w:val="28"/>
                <w:szCs w:val="28"/>
              </w:rPr>
              <w:t>Программа открыта.</w:t>
            </w:r>
          </w:p>
        </w:tc>
      </w:tr>
      <w:tr w:rsidR="00593786" w:rsidTr="00453B77">
        <w:trPr>
          <w:trHeight w:val="534"/>
        </w:trPr>
        <w:tc>
          <w:tcPr>
            <w:tcW w:w="2611" w:type="dxa"/>
          </w:tcPr>
          <w:p w:rsidR="00593786" w:rsidRPr="00F91F1E" w:rsidRDefault="00593786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«Найти и добавить файл в список».</w:t>
            </w:r>
          </w:p>
        </w:tc>
        <w:tc>
          <w:tcPr>
            <w:tcW w:w="3625" w:type="dxa"/>
          </w:tcPr>
          <w:p w:rsidR="00593786" w:rsidRPr="00F91F1E" w:rsidRDefault="00593786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окно обзора директорий.</w:t>
            </w:r>
          </w:p>
        </w:tc>
        <w:tc>
          <w:tcPr>
            <w:tcW w:w="3719" w:type="dxa"/>
          </w:tcPr>
          <w:p w:rsidR="00593786" w:rsidRPr="00F91F1E" w:rsidRDefault="00593786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окно обзора директорий.</w:t>
            </w:r>
          </w:p>
        </w:tc>
      </w:tr>
      <w:tr w:rsidR="00593786" w:rsidTr="00453B77">
        <w:trPr>
          <w:trHeight w:val="534"/>
        </w:trPr>
        <w:tc>
          <w:tcPr>
            <w:tcW w:w="2611" w:type="dxa"/>
          </w:tcPr>
          <w:p w:rsidR="00593786" w:rsidRDefault="00593786" w:rsidP="00593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4 файла.</w:t>
            </w:r>
          </w:p>
        </w:tc>
        <w:tc>
          <w:tcPr>
            <w:tcW w:w="3625" w:type="dxa"/>
          </w:tcPr>
          <w:p w:rsidR="00593786" w:rsidRDefault="006B3737" w:rsidP="00593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ы добавлены в программу.</w:t>
            </w:r>
          </w:p>
        </w:tc>
        <w:tc>
          <w:tcPr>
            <w:tcW w:w="3719" w:type="dxa"/>
          </w:tcPr>
          <w:p w:rsidR="00593786" w:rsidRDefault="00593786" w:rsidP="00593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ы добавлены в программу.</w:t>
            </w:r>
          </w:p>
        </w:tc>
      </w:tr>
      <w:tr w:rsidR="00593786" w:rsidRPr="00E65EA6" w:rsidTr="00453B77">
        <w:trPr>
          <w:trHeight w:val="534"/>
        </w:trPr>
        <w:tc>
          <w:tcPr>
            <w:tcW w:w="2611" w:type="dxa"/>
          </w:tcPr>
          <w:p w:rsidR="00593786" w:rsidRDefault="00593786" w:rsidP="00593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</w:t>
            </w:r>
            <w:r w:rsidR="00E65EA6">
              <w:rPr>
                <w:rFonts w:ascii="Times New Roman" w:hAnsi="Times New Roman" w:cs="Times New Roman"/>
                <w:sz w:val="28"/>
                <w:szCs w:val="28"/>
              </w:rPr>
              <w:t>ить мышью все добавленные файлы удерживая клавишу «</w:t>
            </w:r>
            <w:r w:rsidR="00E65E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ift</w:t>
            </w:r>
            <w:r w:rsidR="00E65EA6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625" w:type="dxa"/>
          </w:tcPr>
          <w:p w:rsidR="00593786" w:rsidRDefault="00593786" w:rsidP="00593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ы выделены синим цветом.</w:t>
            </w:r>
          </w:p>
        </w:tc>
        <w:tc>
          <w:tcPr>
            <w:tcW w:w="3719" w:type="dxa"/>
          </w:tcPr>
          <w:p w:rsidR="00593786" w:rsidRDefault="00593786" w:rsidP="00593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ы выделены синим цветом.</w:t>
            </w:r>
          </w:p>
        </w:tc>
      </w:tr>
      <w:tr w:rsidR="00593786" w:rsidTr="00E65EA6">
        <w:trPr>
          <w:trHeight w:val="534"/>
        </w:trPr>
        <w:tc>
          <w:tcPr>
            <w:tcW w:w="2611" w:type="dxa"/>
          </w:tcPr>
          <w:p w:rsidR="00593786" w:rsidRDefault="00E65EA6" w:rsidP="00593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«Удалить выделенные файлы из списка»</w:t>
            </w:r>
          </w:p>
        </w:tc>
        <w:tc>
          <w:tcPr>
            <w:tcW w:w="3625" w:type="dxa"/>
          </w:tcPr>
          <w:p w:rsidR="00593786" w:rsidRDefault="00E65EA6" w:rsidP="00593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 выделенные файлы удалены.</w:t>
            </w:r>
          </w:p>
        </w:tc>
        <w:tc>
          <w:tcPr>
            <w:tcW w:w="3719" w:type="dxa"/>
            <w:shd w:val="clear" w:color="auto" w:fill="FF0000"/>
          </w:tcPr>
          <w:p w:rsidR="00593786" w:rsidRPr="00E65EA6" w:rsidRDefault="00E65EA6" w:rsidP="0059378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ы только 2 файла.</w:t>
            </w:r>
          </w:p>
        </w:tc>
      </w:tr>
    </w:tbl>
    <w:p w:rsidR="00F91F1E" w:rsidRDefault="00F91F1E" w:rsidP="002A2936">
      <w:pPr>
        <w:ind w:left="-567"/>
      </w:pPr>
    </w:p>
    <w:p w:rsidR="00F91F1E" w:rsidRDefault="00F91F1E" w:rsidP="002A2936">
      <w:pPr>
        <w:ind w:left="-567"/>
      </w:pPr>
    </w:p>
    <w:p w:rsidR="00F91F1E" w:rsidRPr="00F91F1E" w:rsidRDefault="00F91F1E" w:rsidP="00F91F1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F1E">
        <w:rPr>
          <w:rFonts w:ascii="Times New Roman" w:hAnsi="Times New Roman" w:cs="Times New Roman"/>
          <w:b/>
          <w:sz w:val="28"/>
          <w:szCs w:val="28"/>
        </w:rPr>
        <w:t>Проект</w:t>
      </w:r>
      <w:r w:rsidRPr="00F91F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F91F1E">
        <w:rPr>
          <w:rFonts w:ascii="Times New Roman" w:hAnsi="Times New Roman" w:cs="Times New Roman"/>
          <w:sz w:val="28"/>
          <w:szCs w:val="28"/>
          <w:lang w:val="en-US"/>
        </w:rPr>
        <w:t>Hardload</w:t>
      </w:r>
      <w:proofErr w:type="spellEnd"/>
      <w:r w:rsidRPr="00F91F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91F1E" w:rsidRDefault="00F91F1E" w:rsidP="00F91F1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ип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unctional.</w:t>
      </w:r>
    </w:p>
    <w:p w:rsidR="00F91F1E" w:rsidRPr="003C3133" w:rsidRDefault="00F91F1E" w:rsidP="00F91F1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3C313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E65EA6" w:rsidRPr="00D97FEF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3C3133">
        <w:rPr>
          <w:rFonts w:ascii="Times New Roman" w:hAnsi="Times New Roman" w:cs="Times New Roman"/>
          <w:sz w:val="28"/>
          <w:szCs w:val="28"/>
        </w:rPr>
        <w:t>.</w:t>
      </w:r>
    </w:p>
    <w:p w:rsidR="00F91F1E" w:rsidRPr="00F91F1E" w:rsidRDefault="00F91F1E" w:rsidP="00F91F1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C3133" w:rsidRPr="003C3133">
        <w:rPr>
          <w:rFonts w:ascii="Times New Roman" w:hAnsi="Times New Roman" w:cs="Times New Roman"/>
          <w:sz w:val="28"/>
          <w:szCs w:val="28"/>
        </w:rPr>
        <w:t>Копировать несколько файлов одновременно</w:t>
      </w:r>
      <w:r w:rsidRPr="003C3133">
        <w:rPr>
          <w:rFonts w:ascii="Times New Roman" w:hAnsi="Times New Roman" w:cs="Times New Roman"/>
          <w:sz w:val="28"/>
          <w:szCs w:val="28"/>
        </w:rPr>
        <w:t>.</w:t>
      </w:r>
    </w:p>
    <w:p w:rsidR="00F91F1E" w:rsidRDefault="00F91F1E" w:rsidP="00F91F1E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ые условия:</w:t>
      </w:r>
    </w:p>
    <w:p w:rsidR="00F91F1E" w:rsidRPr="00F91F1E" w:rsidRDefault="006B3737" w:rsidP="00F91F1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становленной программы, наличие нескольких заранее подготовленных файлов.</w:t>
      </w:r>
    </w:p>
    <w:tbl>
      <w:tblPr>
        <w:tblStyle w:val="a4"/>
        <w:tblW w:w="9955" w:type="dxa"/>
        <w:tblInd w:w="-567" w:type="dxa"/>
        <w:tblLook w:val="04A0" w:firstRow="1" w:lastRow="0" w:firstColumn="1" w:lastColumn="0" w:noHBand="0" w:noVBand="1"/>
      </w:tblPr>
      <w:tblGrid>
        <w:gridCol w:w="2611"/>
        <w:gridCol w:w="3625"/>
        <w:gridCol w:w="3719"/>
      </w:tblGrid>
      <w:tr w:rsidR="00F91F1E" w:rsidTr="00453B77">
        <w:trPr>
          <w:trHeight w:val="534"/>
        </w:trPr>
        <w:tc>
          <w:tcPr>
            <w:tcW w:w="2611" w:type="dxa"/>
          </w:tcPr>
          <w:p w:rsidR="00F91F1E" w:rsidRPr="00F91F1E" w:rsidRDefault="00F91F1E" w:rsidP="0045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625" w:type="dxa"/>
          </w:tcPr>
          <w:p w:rsidR="00F91F1E" w:rsidRPr="00F91F1E" w:rsidRDefault="00F91F1E" w:rsidP="0045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719" w:type="dxa"/>
          </w:tcPr>
          <w:p w:rsidR="00F91F1E" w:rsidRPr="00F91F1E" w:rsidRDefault="00F91F1E" w:rsidP="0045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результат</w:t>
            </w:r>
          </w:p>
        </w:tc>
      </w:tr>
      <w:tr w:rsidR="00F91F1E" w:rsidTr="00453B77">
        <w:trPr>
          <w:trHeight w:val="534"/>
        </w:trPr>
        <w:tc>
          <w:tcPr>
            <w:tcW w:w="2611" w:type="dxa"/>
          </w:tcPr>
          <w:p w:rsidR="00F91F1E" w:rsidRPr="00F91F1E" w:rsidRDefault="00F91F1E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sz w:val="28"/>
                <w:szCs w:val="28"/>
              </w:rPr>
              <w:t xml:space="preserve">Открыть программу двойным нажатием </w:t>
            </w:r>
            <w:r w:rsidRPr="00F91F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евой кнопки мыши.</w:t>
            </w:r>
          </w:p>
        </w:tc>
        <w:tc>
          <w:tcPr>
            <w:tcW w:w="3625" w:type="dxa"/>
          </w:tcPr>
          <w:p w:rsidR="00F91F1E" w:rsidRPr="00F91F1E" w:rsidRDefault="00F91F1E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грамма открыта.</w:t>
            </w:r>
          </w:p>
        </w:tc>
        <w:tc>
          <w:tcPr>
            <w:tcW w:w="3719" w:type="dxa"/>
          </w:tcPr>
          <w:p w:rsidR="00F91F1E" w:rsidRPr="00F91F1E" w:rsidRDefault="00F91F1E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sz w:val="28"/>
                <w:szCs w:val="28"/>
              </w:rPr>
              <w:t>Программа открыта.</w:t>
            </w:r>
          </w:p>
        </w:tc>
      </w:tr>
      <w:tr w:rsidR="006B3737" w:rsidTr="00453B77">
        <w:trPr>
          <w:trHeight w:val="534"/>
        </w:trPr>
        <w:tc>
          <w:tcPr>
            <w:tcW w:w="2611" w:type="dxa"/>
          </w:tcPr>
          <w:p w:rsidR="006B3737" w:rsidRPr="00F91F1E" w:rsidRDefault="006B3737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«Найти и добавить файл в список».</w:t>
            </w:r>
          </w:p>
        </w:tc>
        <w:tc>
          <w:tcPr>
            <w:tcW w:w="3625" w:type="dxa"/>
          </w:tcPr>
          <w:p w:rsidR="006B3737" w:rsidRPr="00F91F1E" w:rsidRDefault="006B3737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окно обзора директорий.</w:t>
            </w:r>
          </w:p>
        </w:tc>
        <w:tc>
          <w:tcPr>
            <w:tcW w:w="3719" w:type="dxa"/>
          </w:tcPr>
          <w:p w:rsidR="006B3737" w:rsidRPr="00F91F1E" w:rsidRDefault="006B3737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окно обзора директорий.</w:t>
            </w:r>
          </w:p>
        </w:tc>
      </w:tr>
      <w:tr w:rsidR="006B3737" w:rsidTr="00453B77">
        <w:trPr>
          <w:trHeight w:val="534"/>
        </w:trPr>
        <w:tc>
          <w:tcPr>
            <w:tcW w:w="2611" w:type="dxa"/>
          </w:tcPr>
          <w:p w:rsidR="006B3737" w:rsidRDefault="006B3737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3 файла.</w:t>
            </w:r>
          </w:p>
        </w:tc>
        <w:tc>
          <w:tcPr>
            <w:tcW w:w="3625" w:type="dxa"/>
          </w:tcPr>
          <w:p w:rsidR="006B3737" w:rsidRDefault="006B3737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ы добавлены в программу.</w:t>
            </w:r>
          </w:p>
        </w:tc>
        <w:tc>
          <w:tcPr>
            <w:tcW w:w="3719" w:type="dxa"/>
          </w:tcPr>
          <w:p w:rsidR="006B3737" w:rsidRDefault="006B3737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ы добавлены в программу.</w:t>
            </w:r>
          </w:p>
        </w:tc>
      </w:tr>
      <w:tr w:rsidR="006B3737" w:rsidTr="00453B77">
        <w:trPr>
          <w:trHeight w:val="534"/>
        </w:trPr>
        <w:tc>
          <w:tcPr>
            <w:tcW w:w="2611" w:type="dxa"/>
          </w:tcPr>
          <w:p w:rsidR="006B3737" w:rsidRDefault="006B3737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метить файлы в программе галочками.</w:t>
            </w:r>
          </w:p>
        </w:tc>
        <w:tc>
          <w:tcPr>
            <w:tcW w:w="3625" w:type="dxa"/>
          </w:tcPr>
          <w:p w:rsidR="006B3737" w:rsidRDefault="006B3737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ы выделены.</w:t>
            </w:r>
          </w:p>
        </w:tc>
        <w:tc>
          <w:tcPr>
            <w:tcW w:w="3719" w:type="dxa"/>
          </w:tcPr>
          <w:p w:rsidR="006B3737" w:rsidRDefault="006B3737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ы выделены.</w:t>
            </w:r>
          </w:p>
        </w:tc>
      </w:tr>
      <w:tr w:rsidR="002F2402" w:rsidTr="009F462E">
        <w:trPr>
          <w:trHeight w:val="534"/>
        </w:trPr>
        <w:tc>
          <w:tcPr>
            <w:tcW w:w="2611" w:type="dxa"/>
          </w:tcPr>
          <w:p w:rsidR="002F2402" w:rsidRDefault="002F2402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«Начать грузить».</w:t>
            </w:r>
          </w:p>
        </w:tc>
        <w:tc>
          <w:tcPr>
            <w:tcW w:w="3625" w:type="dxa"/>
          </w:tcPr>
          <w:p w:rsidR="002F2402" w:rsidRDefault="002F2402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ы скопированы в нужную папку.</w:t>
            </w:r>
          </w:p>
        </w:tc>
        <w:tc>
          <w:tcPr>
            <w:tcW w:w="3719" w:type="dxa"/>
            <w:shd w:val="clear" w:color="auto" w:fill="00B050"/>
          </w:tcPr>
          <w:p w:rsidR="002F2402" w:rsidRDefault="002F2402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ы скопированы в нужную папку.</w:t>
            </w:r>
          </w:p>
        </w:tc>
      </w:tr>
    </w:tbl>
    <w:p w:rsidR="00F91F1E" w:rsidRDefault="00F91F1E" w:rsidP="002A2936">
      <w:pPr>
        <w:ind w:left="-567"/>
      </w:pPr>
    </w:p>
    <w:p w:rsidR="00F91F1E" w:rsidRDefault="00F91F1E" w:rsidP="002A2936">
      <w:pPr>
        <w:ind w:left="-567"/>
      </w:pPr>
    </w:p>
    <w:p w:rsidR="00F91F1E" w:rsidRPr="00F91F1E" w:rsidRDefault="00F91F1E" w:rsidP="00F91F1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F1E">
        <w:rPr>
          <w:rFonts w:ascii="Times New Roman" w:hAnsi="Times New Roman" w:cs="Times New Roman"/>
          <w:b/>
          <w:sz w:val="28"/>
          <w:szCs w:val="28"/>
        </w:rPr>
        <w:t>Проект</w:t>
      </w:r>
      <w:r w:rsidRPr="00F91F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F91F1E">
        <w:rPr>
          <w:rFonts w:ascii="Times New Roman" w:hAnsi="Times New Roman" w:cs="Times New Roman"/>
          <w:sz w:val="28"/>
          <w:szCs w:val="28"/>
          <w:lang w:val="en-US"/>
        </w:rPr>
        <w:t>Hardload</w:t>
      </w:r>
      <w:proofErr w:type="spellEnd"/>
      <w:r w:rsidRPr="00F91F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91F1E" w:rsidRDefault="00F91F1E" w:rsidP="00F91F1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ип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unctional.</w:t>
      </w:r>
    </w:p>
    <w:p w:rsidR="00F91F1E" w:rsidRPr="002F2402" w:rsidRDefault="00F91F1E" w:rsidP="00F91F1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2F2402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F2402" w:rsidRPr="00D97FEF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2F2402">
        <w:rPr>
          <w:rFonts w:ascii="Times New Roman" w:hAnsi="Times New Roman" w:cs="Times New Roman"/>
          <w:sz w:val="28"/>
          <w:szCs w:val="28"/>
        </w:rPr>
        <w:t>.</w:t>
      </w:r>
    </w:p>
    <w:p w:rsidR="00F91F1E" w:rsidRPr="00F91F1E" w:rsidRDefault="00F91F1E" w:rsidP="00F91F1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2F2402">
        <w:rPr>
          <w:rFonts w:ascii="Times New Roman" w:hAnsi="Times New Roman" w:cs="Times New Roman"/>
          <w:sz w:val="28"/>
          <w:szCs w:val="28"/>
        </w:rPr>
        <w:t>Проверка размера скопированного файла.</w:t>
      </w:r>
    </w:p>
    <w:p w:rsidR="00F91F1E" w:rsidRDefault="00F91F1E" w:rsidP="00F91F1E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ые условия:</w:t>
      </w:r>
    </w:p>
    <w:p w:rsidR="00F91F1E" w:rsidRPr="00F91F1E" w:rsidRDefault="002F2402" w:rsidP="00F91F1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становленной программы, наличие заранее подготовленного файла.</w:t>
      </w:r>
    </w:p>
    <w:tbl>
      <w:tblPr>
        <w:tblStyle w:val="a4"/>
        <w:tblW w:w="9955" w:type="dxa"/>
        <w:tblInd w:w="-567" w:type="dxa"/>
        <w:tblLook w:val="04A0" w:firstRow="1" w:lastRow="0" w:firstColumn="1" w:lastColumn="0" w:noHBand="0" w:noVBand="1"/>
      </w:tblPr>
      <w:tblGrid>
        <w:gridCol w:w="2611"/>
        <w:gridCol w:w="3625"/>
        <w:gridCol w:w="3719"/>
      </w:tblGrid>
      <w:tr w:rsidR="00F91F1E" w:rsidTr="00453B77">
        <w:trPr>
          <w:trHeight w:val="534"/>
        </w:trPr>
        <w:tc>
          <w:tcPr>
            <w:tcW w:w="2611" w:type="dxa"/>
          </w:tcPr>
          <w:p w:rsidR="00F91F1E" w:rsidRPr="00F91F1E" w:rsidRDefault="00F91F1E" w:rsidP="0045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625" w:type="dxa"/>
          </w:tcPr>
          <w:p w:rsidR="00F91F1E" w:rsidRPr="00F91F1E" w:rsidRDefault="00F91F1E" w:rsidP="0045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719" w:type="dxa"/>
          </w:tcPr>
          <w:p w:rsidR="00F91F1E" w:rsidRPr="00F91F1E" w:rsidRDefault="00F91F1E" w:rsidP="0045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результат</w:t>
            </w:r>
          </w:p>
        </w:tc>
      </w:tr>
      <w:tr w:rsidR="00F91F1E" w:rsidTr="00453B77">
        <w:trPr>
          <w:trHeight w:val="534"/>
        </w:trPr>
        <w:tc>
          <w:tcPr>
            <w:tcW w:w="2611" w:type="dxa"/>
          </w:tcPr>
          <w:p w:rsidR="00F91F1E" w:rsidRPr="00F91F1E" w:rsidRDefault="00F91F1E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sz w:val="28"/>
                <w:szCs w:val="28"/>
              </w:rPr>
              <w:t>Открыть программу двойным нажатием левой кнопки мыши.</w:t>
            </w:r>
          </w:p>
        </w:tc>
        <w:tc>
          <w:tcPr>
            <w:tcW w:w="3625" w:type="dxa"/>
          </w:tcPr>
          <w:p w:rsidR="00F91F1E" w:rsidRPr="00F91F1E" w:rsidRDefault="00F91F1E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sz w:val="28"/>
                <w:szCs w:val="28"/>
              </w:rPr>
              <w:t>Программа открыта.</w:t>
            </w:r>
          </w:p>
        </w:tc>
        <w:tc>
          <w:tcPr>
            <w:tcW w:w="3719" w:type="dxa"/>
          </w:tcPr>
          <w:p w:rsidR="00F91F1E" w:rsidRPr="00F91F1E" w:rsidRDefault="00F91F1E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sz w:val="28"/>
                <w:szCs w:val="28"/>
              </w:rPr>
              <w:t>Программа открыта.</w:t>
            </w:r>
          </w:p>
        </w:tc>
      </w:tr>
      <w:tr w:rsidR="002F2402" w:rsidTr="00453B77">
        <w:trPr>
          <w:trHeight w:val="534"/>
        </w:trPr>
        <w:tc>
          <w:tcPr>
            <w:tcW w:w="2611" w:type="dxa"/>
          </w:tcPr>
          <w:p w:rsidR="002F2402" w:rsidRPr="00F91F1E" w:rsidRDefault="002F2402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«Найти и добавить файл в список».</w:t>
            </w:r>
          </w:p>
        </w:tc>
        <w:tc>
          <w:tcPr>
            <w:tcW w:w="3625" w:type="dxa"/>
          </w:tcPr>
          <w:p w:rsidR="002F2402" w:rsidRPr="00F91F1E" w:rsidRDefault="002F2402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окно обзора директорий.</w:t>
            </w:r>
          </w:p>
        </w:tc>
        <w:tc>
          <w:tcPr>
            <w:tcW w:w="3719" w:type="dxa"/>
          </w:tcPr>
          <w:p w:rsidR="002F2402" w:rsidRPr="00F91F1E" w:rsidRDefault="002F2402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окно обзора директорий.</w:t>
            </w:r>
          </w:p>
        </w:tc>
      </w:tr>
      <w:tr w:rsidR="002F2402" w:rsidTr="00453B77">
        <w:trPr>
          <w:trHeight w:val="534"/>
        </w:trPr>
        <w:tc>
          <w:tcPr>
            <w:tcW w:w="2611" w:type="dxa"/>
          </w:tcPr>
          <w:p w:rsidR="002F2402" w:rsidRDefault="002F2402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обавить файл любого формата.</w:t>
            </w:r>
          </w:p>
        </w:tc>
        <w:tc>
          <w:tcPr>
            <w:tcW w:w="3625" w:type="dxa"/>
          </w:tcPr>
          <w:p w:rsidR="002F2402" w:rsidRDefault="002F2402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добавлен.</w:t>
            </w:r>
          </w:p>
        </w:tc>
        <w:tc>
          <w:tcPr>
            <w:tcW w:w="3719" w:type="dxa"/>
          </w:tcPr>
          <w:p w:rsidR="002F2402" w:rsidRDefault="002F2402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добавлен.</w:t>
            </w:r>
          </w:p>
        </w:tc>
      </w:tr>
      <w:tr w:rsidR="002F2402" w:rsidTr="00453B77">
        <w:trPr>
          <w:trHeight w:val="534"/>
        </w:trPr>
        <w:tc>
          <w:tcPr>
            <w:tcW w:w="2611" w:type="dxa"/>
          </w:tcPr>
          <w:p w:rsidR="002F2402" w:rsidRDefault="002F2402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«Начать грузить».</w:t>
            </w:r>
          </w:p>
        </w:tc>
        <w:tc>
          <w:tcPr>
            <w:tcW w:w="3625" w:type="dxa"/>
          </w:tcPr>
          <w:p w:rsidR="002F2402" w:rsidRDefault="002F2402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скопирован в нужную папку.</w:t>
            </w:r>
          </w:p>
        </w:tc>
        <w:tc>
          <w:tcPr>
            <w:tcW w:w="3719" w:type="dxa"/>
          </w:tcPr>
          <w:p w:rsidR="002F2402" w:rsidRDefault="002F2402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скопирован в нужную папку.</w:t>
            </w:r>
          </w:p>
        </w:tc>
      </w:tr>
      <w:tr w:rsidR="002F2402" w:rsidTr="009F462E">
        <w:trPr>
          <w:trHeight w:val="534"/>
        </w:trPr>
        <w:tc>
          <w:tcPr>
            <w:tcW w:w="2611" w:type="dxa"/>
          </w:tcPr>
          <w:p w:rsidR="002F2402" w:rsidRDefault="002F2402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жать правой кнопкой мыши </w:t>
            </w:r>
            <w:r w:rsidR="009F462E">
              <w:rPr>
                <w:rFonts w:ascii="Times New Roman" w:hAnsi="Times New Roman" w:cs="Times New Roman"/>
                <w:sz w:val="28"/>
                <w:szCs w:val="28"/>
              </w:rPr>
              <w:t>на копируемый файл, выбрать в меню «Свойства», посмотреть размер файла.</w:t>
            </w:r>
          </w:p>
          <w:p w:rsidR="009F462E" w:rsidRDefault="009F462E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вторить для скопированного файла.</w:t>
            </w:r>
          </w:p>
        </w:tc>
        <w:tc>
          <w:tcPr>
            <w:tcW w:w="3625" w:type="dxa"/>
          </w:tcPr>
          <w:p w:rsidR="002F2402" w:rsidRDefault="009F462E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копируемого и скопированного файла совпадают.</w:t>
            </w:r>
          </w:p>
        </w:tc>
        <w:tc>
          <w:tcPr>
            <w:tcW w:w="3719" w:type="dxa"/>
            <w:shd w:val="clear" w:color="auto" w:fill="00B050"/>
          </w:tcPr>
          <w:p w:rsidR="002F2402" w:rsidRDefault="009F462E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копируемого и скопированного файла совпадают.</w:t>
            </w:r>
          </w:p>
        </w:tc>
      </w:tr>
    </w:tbl>
    <w:p w:rsidR="00F91F1E" w:rsidRDefault="00F91F1E" w:rsidP="002A2936">
      <w:pPr>
        <w:ind w:left="-567"/>
      </w:pPr>
    </w:p>
    <w:p w:rsidR="00F91F1E" w:rsidRDefault="00F91F1E" w:rsidP="002A2936">
      <w:pPr>
        <w:ind w:left="-567"/>
      </w:pPr>
    </w:p>
    <w:p w:rsidR="00F91F1E" w:rsidRPr="00F91F1E" w:rsidRDefault="00F91F1E" w:rsidP="00F91F1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F1E">
        <w:rPr>
          <w:rFonts w:ascii="Times New Roman" w:hAnsi="Times New Roman" w:cs="Times New Roman"/>
          <w:b/>
          <w:sz w:val="28"/>
          <w:szCs w:val="28"/>
        </w:rPr>
        <w:t>Проект</w:t>
      </w:r>
      <w:r w:rsidRPr="00F91F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F91F1E">
        <w:rPr>
          <w:rFonts w:ascii="Times New Roman" w:hAnsi="Times New Roman" w:cs="Times New Roman"/>
          <w:sz w:val="28"/>
          <w:szCs w:val="28"/>
          <w:lang w:val="en-US"/>
        </w:rPr>
        <w:t>Hardload</w:t>
      </w:r>
      <w:proofErr w:type="spellEnd"/>
      <w:r w:rsidRPr="00F91F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91F1E" w:rsidRDefault="00F91F1E" w:rsidP="00F91F1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ип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unctional.</w:t>
      </w:r>
    </w:p>
    <w:p w:rsidR="00F91F1E" w:rsidRPr="009F462E" w:rsidRDefault="00F91F1E" w:rsidP="00F91F1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9F462E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F462E" w:rsidRPr="00D97FEF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9F462E">
        <w:rPr>
          <w:rFonts w:ascii="Times New Roman" w:hAnsi="Times New Roman" w:cs="Times New Roman"/>
          <w:sz w:val="28"/>
          <w:szCs w:val="28"/>
        </w:rPr>
        <w:t>.</w:t>
      </w:r>
    </w:p>
    <w:p w:rsidR="00F91F1E" w:rsidRPr="00F91F1E" w:rsidRDefault="00F91F1E" w:rsidP="00F91F1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9F462E">
        <w:rPr>
          <w:rFonts w:ascii="Times New Roman" w:hAnsi="Times New Roman" w:cs="Times New Roman"/>
          <w:sz w:val="28"/>
          <w:szCs w:val="28"/>
        </w:rPr>
        <w:t>Добавление нескольких файлов одновремен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F1E" w:rsidRDefault="00F91F1E" w:rsidP="00F91F1E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ые условия:</w:t>
      </w:r>
    </w:p>
    <w:p w:rsidR="00F91F1E" w:rsidRPr="00F91F1E" w:rsidRDefault="009F462E" w:rsidP="00F91F1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становленной программы, наличие заранее подготовленных нескольких файлов.</w:t>
      </w:r>
    </w:p>
    <w:tbl>
      <w:tblPr>
        <w:tblStyle w:val="a4"/>
        <w:tblW w:w="9955" w:type="dxa"/>
        <w:tblInd w:w="-567" w:type="dxa"/>
        <w:tblLook w:val="04A0" w:firstRow="1" w:lastRow="0" w:firstColumn="1" w:lastColumn="0" w:noHBand="0" w:noVBand="1"/>
      </w:tblPr>
      <w:tblGrid>
        <w:gridCol w:w="2611"/>
        <w:gridCol w:w="3625"/>
        <w:gridCol w:w="3719"/>
      </w:tblGrid>
      <w:tr w:rsidR="00F91F1E" w:rsidTr="00453B77">
        <w:trPr>
          <w:trHeight w:val="534"/>
        </w:trPr>
        <w:tc>
          <w:tcPr>
            <w:tcW w:w="2611" w:type="dxa"/>
          </w:tcPr>
          <w:p w:rsidR="00F91F1E" w:rsidRPr="00F91F1E" w:rsidRDefault="00F91F1E" w:rsidP="0045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625" w:type="dxa"/>
          </w:tcPr>
          <w:p w:rsidR="00F91F1E" w:rsidRPr="00F91F1E" w:rsidRDefault="00F91F1E" w:rsidP="0045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719" w:type="dxa"/>
          </w:tcPr>
          <w:p w:rsidR="00F91F1E" w:rsidRPr="00F91F1E" w:rsidRDefault="00F91F1E" w:rsidP="0045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результат</w:t>
            </w:r>
          </w:p>
        </w:tc>
      </w:tr>
      <w:tr w:rsidR="00F91F1E" w:rsidTr="00453B77">
        <w:trPr>
          <w:trHeight w:val="534"/>
        </w:trPr>
        <w:tc>
          <w:tcPr>
            <w:tcW w:w="2611" w:type="dxa"/>
          </w:tcPr>
          <w:p w:rsidR="00F91F1E" w:rsidRPr="00F91F1E" w:rsidRDefault="00F91F1E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sz w:val="28"/>
                <w:szCs w:val="28"/>
              </w:rPr>
              <w:t>Открыть программу двойным нажатием левой кнопки мыши.</w:t>
            </w:r>
          </w:p>
        </w:tc>
        <w:tc>
          <w:tcPr>
            <w:tcW w:w="3625" w:type="dxa"/>
          </w:tcPr>
          <w:p w:rsidR="00F91F1E" w:rsidRPr="00F91F1E" w:rsidRDefault="00F91F1E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sz w:val="28"/>
                <w:szCs w:val="28"/>
              </w:rPr>
              <w:t>Программа открыта.</w:t>
            </w:r>
          </w:p>
        </w:tc>
        <w:tc>
          <w:tcPr>
            <w:tcW w:w="3719" w:type="dxa"/>
          </w:tcPr>
          <w:p w:rsidR="00F91F1E" w:rsidRPr="00F91F1E" w:rsidRDefault="00F91F1E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sz w:val="28"/>
                <w:szCs w:val="28"/>
              </w:rPr>
              <w:t>Программа открыта.</w:t>
            </w:r>
          </w:p>
        </w:tc>
      </w:tr>
      <w:tr w:rsidR="009F462E" w:rsidTr="00453B77">
        <w:trPr>
          <w:trHeight w:val="534"/>
        </w:trPr>
        <w:tc>
          <w:tcPr>
            <w:tcW w:w="2611" w:type="dxa"/>
          </w:tcPr>
          <w:p w:rsidR="009F462E" w:rsidRPr="00F91F1E" w:rsidRDefault="009F462E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«Найти и добавить файл в список».</w:t>
            </w:r>
          </w:p>
        </w:tc>
        <w:tc>
          <w:tcPr>
            <w:tcW w:w="3625" w:type="dxa"/>
          </w:tcPr>
          <w:p w:rsidR="009F462E" w:rsidRPr="00F91F1E" w:rsidRDefault="009F462E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окно обзора директорий.</w:t>
            </w:r>
          </w:p>
        </w:tc>
        <w:tc>
          <w:tcPr>
            <w:tcW w:w="3719" w:type="dxa"/>
          </w:tcPr>
          <w:p w:rsidR="009F462E" w:rsidRPr="00F91F1E" w:rsidRDefault="009F462E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окно обзора директорий.</w:t>
            </w:r>
          </w:p>
        </w:tc>
      </w:tr>
      <w:tr w:rsidR="009F462E" w:rsidTr="009F462E">
        <w:trPr>
          <w:trHeight w:val="534"/>
        </w:trPr>
        <w:tc>
          <w:tcPr>
            <w:tcW w:w="2611" w:type="dxa"/>
          </w:tcPr>
          <w:p w:rsidR="009F462E" w:rsidRPr="009F462E" w:rsidRDefault="009F462E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Выделяем несколько файлов с помощью мыши, либо с помощью клавиш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r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левой кнопки мыши.</w:t>
            </w:r>
          </w:p>
        </w:tc>
        <w:tc>
          <w:tcPr>
            <w:tcW w:w="3625" w:type="dxa"/>
          </w:tcPr>
          <w:p w:rsidR="009F462E" w:rsidRDefault="009F462E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сколько файлов выделены для добавления в программу.</w:t>
            </w:r>
          </w:p>
        </w:tc>
        <w:tc>
          <w:tcPr>
            <w:tcW w:w="3719" w:type="dxa"/>
            <w:shd w:val="clear" w:color="auto" w:fill="FF0000"/>
          </w:tcPr>
          <w:p w:rsidR="009F462E" w:rsidRDefault="009F462E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о добавить только один файл за раз.</w:t>
            </w:r>
          </w:p>
        </w:tc>
      </w:tr>
    </w:tbl>
    <w:p w:rsidR="00F91F1E" w:rsidRDefault="00F91F1E" w:rsidP="002A2936">
      <w:pPr>
        <w:ind w:left="-567"/>
      </w:pPr>
    </w:p>
    <w:p w:rsidR="00F91F1E" w:rsidRDefault="00F91F1E" w:rsidP="002A2936">
      <w:pPr>
        <w:ind w:left="-567"/>
      </w:pPr>
    </w:p>
    <w:p w:rsidR="00F91F1E" w:rsidRPr="00F91F1E" w:rsidRDefault="00F91F1E" w:rsidP="00F91F1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F1E">
        <w:rPr>
          <w:rFonts w:ascii="Times New Roman" w:hAnsi="Times New Roman" w:cs="Times New Roman"/>
          <w:b/>
          <w:sz w:val="28"/>
          <w:szCs w:val="28"/>
        </w:rPr>
        <w:t>Проект</w:t>
      </w:r>
      <w:r w:rsidRPr="00F91F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F91F1E">
        <w:rPr>
          <w:rFonts w:ascii="Times New Roman" w:hAnsi="Times New Roman" w:cs="Times New Roman"/>
          <w:sz w:val="28"/>
          <w:szCs w:val="28"/>
          <w:lang w:val="en-US"/>
        </w:rPr>
        <w:t>Hardload</w:t>
      </w:r>
      <w:proofErr w:type="spellEnd"/>
      <w:r w:rsidRPr="00F91F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91F1E" w:rsidRDefault="00F91F1E" w:rsidP="00F91F1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ип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Functional.</w:t>
      </w:r>
    </w:p>
    <w:p w:rsidR="00F91F1E" w:rsidRPr="00453B77" w:rsidRDefault="00F91F1E" w:rsidP="00F91F1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453B7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9F462E" w:rsidRPr="00D97FEF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453B77">
        <w:rPr>
          <w:rFonts w:ascii="Times New Roman" w:hAnsi="Times New Roman" w:cs="Times New Roman"/>
          <w:sz w:val="28"/>
          <w:szCs w:val="28"/>
        </w:rPr>
        <w:t>.</w:t>
      </w:r>
    </w:p>
    <w:p w:rsidR="00F91F1E" w:rsidRPr="00F91F1E" w:rsidRDefault="00F91F1E" w:rsidP="00F91F1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453B77">
        <w:rPr>
          <w:rFonts w:ascii="Times New Roman" w:hAnsi="Times New Roman" w:cs="Times New Roman"/>
          <w:sz w:val="28"/>
          <w:szCs w:val="28"/>
        </w:rPr>
        <w:t>Проверка</w:t>
      </w:r>
      <w:r w:rsidR="003D6AB4">
        <w:rPr>
          <w:rFonts w:ascii="Times New Roman" w:hAnsi="Times New Roman" w:cs="Times New Roman"/>
          <w:sz w:val="28"/>
          <w:szCs w:val="28"/>
        </w:rPr>
        <w:t xml:space="preserve"> того, возможно ли закрыть программу во время копирования файла.</w:t>
      </w:r>
    </w:p>
    <w:p w:rsidR="00F91F1E" w:rsidRDefault="00F91F1E" w:rsidP="00F91F1E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ые условия:</w:t>
      </w:r>
    </w:p>
    <w:p w:rsidR="00F91F1E" w:rsidRPr="00F91F1E" w:rsidRDefault="00453B77" w:rsidP="00F91F1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установленной программы, наличие файла для копирования.</w:t>
      </w:r>
    </w:p>
    <w:tbl>
      <w:tblPr>
        <w:tblStyle w:val="a4"/>
        <w:tblW w:w="9955" w:type="dxa"/>
        <w:tblInd w:w="-567" w:type="dxa"/>
        <w:tblLook w:val="04A0" w:firstRow="1" w:lastRow="0" w:firstColumn="1" w:lastColumn="0" w:noHBand="0" w:noVBand="1"/>
      </w:tblPr>
      <w:tblGrid>
        <w:gridCol w:w="2611"/>
        <w:gridCol w:w="3625"/>
        <w:gridCol w:w="3719"/>
      </w:tblGrid>
      <w:tr w:rsidR="00F91F1E" w:rsidTr="00453B77">
        <w:trPr>
          <w:trHeight w:val="534"/>
        </w:trPr>
        <w:tc>
          <w:tcPr>
            <w:tcW w:w="2611" w:type="dxa"/>
          </w:tcPr>
          <w:p w:rsidR="00F91F1E" w:rsidRPr="00F91F1E" w:rsidRDefault="00F91F1E" w:rsidP="0045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625" w:type="dxa"/>
          </w:tcPr>
          <w:p w:rsidR="00F91F1E" w:rsidRPr="00F91F1E" w:rsidRDefault="00F91F1E" w:rsidP="0045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719" w:type="dxa"/>
          </w:tcPr>
          <w:p w:rsidR="00F91F1E" w:rsidRPr="00F91F1E" w:rsidRDefault="00F91F1E" w:rsidP="0045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результат</w:t>
            </w:r>
          </w:p>
        </w:tc>
      </w:tr>
      <w:tr w:rsidR="00F91F1E" w:rsidTr="00453B77">
        <w:trPr>
          <w:trHeight w:val="534"/>
        </w:trPr>
        <w:tc>
          <w:tcPr>
            <w:tcW w:w="2611" w:type="dxa"/>
          </w:tcPr>
          <w:p w:rsidR="00F91F1E" w:rsidRPr="00F91F1E" w:rsidRDefault="00F91F1E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sz w:val="28"/>
                <w:szCs w:val="28"/>
              </w:rPr>
              <w:t>Открыть программу двойным нажатием левой кнопки мыши.</w:t>
            </w:r>
          </w:p>
        </w:tc>
        <w:tc>
          <w:tcPr>
            <w:tcW w:w="3625" w:type="dxa"/>
          </w:tcPr>
          <w:p w:rsidR="00F91F1E" w:rsidRPr="00F91F1E" w:rsidRDefault="00F91F1E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sz w:val="28"/>
                <w:szCs w:val="28"/>
              </w:rPr>
              <w:t>Программа открыта.</w:t>
            </w:r>
          </w:p>
        </w:tc>
        <w:tc>
          <w:tcPr>
            <w:tcW w:w="3719" w:type="dxa"/>
          </w:tcPr>
          <w:p w:rsidR="00F91F1E" w:rsidRPr="00F91F1E" w:rsidRDefault="00F91F1E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sz w:val="28"/>
                <w:szCs w:val="28"/>
              </w:rPr>
              <w:t>Программа открыта.</w:t>
            </w:r>
          </w:p>
        </w:tc>
      </w:tr>
      <w:tr w:rsidR="00AF53C5" w:rsidTr="00453B77">
        <w:trPr>
          <w:trHeight w:val="534"/>
        </w:trPr>
        <w:tc>
          <w:tcPr>
            <w:tcW w:w="2611" w:type="dxa"/>
          </w:tcPr>
          <w:p w:rsidR="00AF53C5" w:rsidRPr="00F91F1E" w:rsidRDefault="00AF53C5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«Найти и добавить файл в список».</w:t>
            </w:r>
          </w:p>
        </w:tc>
        <w:tc>
          <w:tcPr>
            <w:tcW w:w="3625" w:type="dxa"/>
          </w:tcPr>
          <w:p w:rsidR="00AF53C5" w:rsidRPr="00F91F1E" w:rsidRDefault="00AF53C5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окно обзора директорий.</w:t>
            </w:r>
          </w:p>
        </w:tc>
        <w:tc>
          <w:tcPr>
            <w:tcW w:w="3719" w:type="dxa"/>
          </w:tcPr>
          <w:p w:rsidR="00AF53C5" w:rsidRPr="00F91F1E" w:rsidRDefault="00AF53C5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рывается окно обзора директорий.</w:t>
            </w:r>
          </w:p>
        </w:tc>
      </w:tr>
      <w:tr w:rsidR="00AF53C5" w:rsidTr="00453B77">
        <w:trPr>
          <w:trHeight w:val="534"/>
        </w:trPr>
        <w:tc>
          <w:tcPr>
            <w:tcW w:w="2611" w:type="dxa"/>
          </w:tcPr>
          <w:p w:rsidR="00AF53C5" w:rsidRDefault="00AF53C5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ить файл.</w:t>
            </w:r>
          </w:p>
        </w:tc>
        <w:tc>
          <w:tcPr>
            <w:tcW w:w="3625" w:type="dxa"/>
          </w:tcPr>
          <w:p w:rsidR="00AF53C5" w:rsidRDefault="00AF53C5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добавлен.</w:t>
            </w:r>
          </w:p>
        </w:tc>
        <w:tc>
          <w:tcPr>
            <w:tcW w:w="3719" w:type="dxa"/>
          </w:tcPr>
          <w:p w:rsidR="00AF53C5" w:rsidRDefault="00AF53C5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йл добавлен.</w:t>
            </w:r>
          </w:p>
        </w:tc>
      </w:tr>
      <w:tr w:rsidR="00AF53C5" w:rsidTr="00453B77">
        <w:trPr>
          <w:trHeight w:val="534"/>
        </w:trPr>
        <w:tc>
          <w:tcPr>
            <w:tcW w:w="2611" w:type="dxa"/>
          </w:tcPr>
          <w:p w:rsidR="00AF53C5" w:rsidRDefault="00D8023B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ь на кнопку «Начать грузить».</w:t>
            </w:r>
          </w:p>
        </w:tc>
        <w:tc>
          <w:tcPr>
            <w:tcW w:w="3625" w:type="dxa"/>
          </w:tcPr>
          <w:p w:rsidR="00AF53C5" w:rsidRDefault="00D8023B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ся процесс копирования.</w:t>
            </w:r>
          </w:p>
        </w:tc>
        <w:tc>
          <w:tcPr>
            <w:tcW w:w="3719" w:type="dxa"/>
          </w:tcPr>
          <w:p w:rsidR="00AF53C5" w:rsidRDefault="00D8023B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ается процесс копирования.</w:t>
            </w:r>
          </w:p>
        </w:tc>
      </w:tr>
      <w:tr w:rsidR="00D8023B" w:rsidTr="00D8023B">
        <w:trPr>
          <w:trHeight w:val="534"/>
        </w:trPr>
        <w:tc>
          <w:tcPr>
            <w:tcW w:w="2611" w:type="dxa"/>
          </w:tcPr>
          <w:p w:rsidR="00D8023B" w:rsidRDefault="00D8023B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 время копирования нажать на «крестик» в прав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ерхнем углу программы.</w:t>
            </w:r>
          </w:p>
        </w:tc>
        <w:tc>
          <w:tcPr>
            <w:tcW w:w="3625" w:type="dxa"/>
          </w:tcPr>
          <w:p w:rsidR="00D8023B" w:rsidRDefault="00D8023B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явится всплывающее окно с предупреждением о том, что копирование в процессе.</w:t>
            </w:r>
          </w:p>
        </w:tc>
        <w:tc>
          <w:tcPr>
            <w:tcW w:w="3719" w:type="dxa"/>
            <w:shd w:val="clear" w:color="auto" w:fill="FF0000"/>
          </w:tcPr>
          <w:p w:rsidR="00D8023B" w:rsidRDefault="00D8023B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а закрылась, копирование прервано.</w:t>
            </w:r>
          </w:p>
        </w:tc>
      </w:tr>
    </w:tbl>
    <w:p w:rsidR="00F91F1E" w:rsidRDefault="00F91F1E" w:rsidP="002A2936">
      <w:pPr>
        <w:ind w:left="-567"/>
      </w:pPr>
    </w:p>
    <w:p w:rsidR="00F91F1E" w:rsidRDefault="00F91F1E" w:rsidP="002A2936">
      <w:pPr>
        <w:ind w:left="-567"/>
      </w:pPr>
    </w:p>
    <w:p w:rsidR="00F91F1E" w:rsidRPr="00F91F1E" w:rsidRDefault="00F91F1E" w:rsidP="00F91F1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F1E">
        <w:rPr>
          <w:rFonts w:ascii="Times New Roman" w:hAnsi="Times New Roman" w:cs="Times New Roman"/>
          <w:b/>
          <w:sz w:val="28"/>
          <w:szCs w:val="28"/>
        </w:rPr>
        <w:t>Проект</w:t>
      </w:r>
      <w:r w:rsidRPr="00F91F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F91F1E">
        <w:rPr>
          <w:rFonts w:ascii="Times New Roman" w:hAnsi="Times New Roman" w:cs="Times New Roman"/>
          <w:sz w:val="28"/>
          <w:szCs w:val="28"/>
          <w:lang w:val="en-US"/>
        </w:rPr>
        <w:t>Hardload</w:t>
      </w:r>
      <w:proofErr w:type="spellEnd"/>
      <w:r w:rsidRPr="00F91F1E">
        <w:rPr>
          <w:rFonts w:ascii="Times New Roman" w:hAnsi="Times New Roman" w:cs="Times New Roman"/>
          <w:sz w:val="28"/>
          <w:szCs w:val="28"/>
          <w:lang w:val="en-US"/>
        </w:rPr>
        <w:t>.</w:t>
      </w:r>
      <w:bookmarkStart w:id="0" w:name="_GoBack"/>
      <w:bookmarkEnd w:id="0"/>
    </w:p>
    <w:p w:rsidR="00F91F1E" w:rsidRDefault="00F91F1E" w:rsidP="00F91F1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ип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DC3D5D" w:rsidRPr="00DC3D5D">
        <w:rPr>
          <w:rFonts w:ascii="Times New Roman" w:hAnsi="Times New Roman" w:cs="Times New Roman"/>
          <w:sz w:val="28"/>
          <w:szCs w:val="28"/>
          <w:lang w:val="en-US"/>
        </w:rPr>
        <w:t>Non</w:t>
      </w:r>
      <w:r w:rsidR="00DC3D5D"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  <w:r w:rsidRPr="00ED542D">
        <w:rPr>
          <w:rFonts w:ascii="Times New Roman" w:hAnsi="Times New Roman" w:cs="Times New Roman"/>
          <w:sz w:val="28"/>
          <w:szCs w:val="28"/>
          <w:lang w:val="en-US"/>
        </w:rPr>
        <w:t>Functional.</w:t>
      </w:r>
    </w:p>
    <w:p w:rsidR="00F91F1E" w:rsidRPr="00F91F1E" w:rsidRDefault="00F91F1E" w:rsidP="00F91F1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F91F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ED542D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F91F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91F1E" w:rsidRPr="00F91F1E" w:rsidRDefault="00F91F1E" w:rsidP="00F91F1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D542D">
        <w:rPr>
          <w:rFonts w:ascii="Times New Roman" w:hAnsi="Times New Roman" w:cs="Times New Roman"/>
          <w:sz w:val="28"/>
          <w:szCs w:val="28"/>
        </w:rPr>
        <w:t>Проверка кнопок на одинаковый размер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91F1E" w:rsidRDefault="00F91F1E" w:rsidP="00F91F1E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ые условия:</w:t>
      </w:r>
    </w:p>
    <w:p w:rsidR="00F91F1E" w:rsidRPr="00F91F1E" w:rsidRDefault="00F91F1E" w:rsidP="00F91F1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91F1E">
        <w:rPr>
          <w:rFonts w:ascii="Times New Roman" w:hAnsi="Times New Roman" w:cs="Times New Roman"/>
          <w:sz w:val="28"/>
          <w:szCs w:val="28"/>
        </w:rPr>
        <w:t>Наличие установленной программы.</w:t>
      </w:r>
    </w:p>
    <w:tbl>
      <w:tblPr>
        <w:tblStyle w:val="a4"/>
        <w:tblW w:w="9955" w:type="dxa"/>
        <w:tblInd w:w="-567" w:type="dxa"/>
        <w:tblLook w:val="04A0" w:firstRow="1" w:lastRow="0" w:firstColumn="1" w:lastColumn="0" w:noHBand="0" w:noVBand="1"/>
      </w:tblPr>
      <w:tblGrid>
        <w:gridCol w:w="2611"/>
        <w:gridCol w:w="3625"/>
        <w:gridCol w:w="3719"/>
      </w:tblGrid>
      <w:tr w:rsidR="00F91F1E" w:rsidTr="00453B77">
        <w:trPr>
          <w:trHeight w:val="534"/>
        </w:trPr>
        <w:tc>
          <w:tcPr>
            <w:tcW w:w="2611" w:type="dxa"/>
          </w:tcPr>
          <w:p w:rsidR="00F91F1E" w:rsidRPr="00F91F1E" w:rsidRDefault="00F91F1E" w:rsidP="0045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625" w:type="dxa"/>
          </w:tcPr>
          <w:p w:rsidR="00F91F1E" w:rsidRPr="00F91F1E" w:rsidRDefault="00F91F1E" w:rsidP="0045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3719" w:type="dxa"/>
          </w:tcPr>
          <w:p w:rsidR="00F91F1E" w:rsidRPr="00F91F1E" w:rsidRDefault="00F91F1E" w:rsidP="0045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результат</w:t>
            </w:r>
          </w:p>
        </w:tc>
      </w:tr>
      <w:tr w:rsidR="00F91F1E" w:rsidTr="00453B77">
        <w:trPr>
          <w:trHeight w:val="534"/>
        </w:trPr>
        <w:tc>
          <w:tcPr>
            <w:tcW w:w="2611" w:type="dxa"/>
          </w:tcPr>
          <w:p w:rsidR="00F91F1E" w:rsidRPr="00F91F1E" w:rsidRDefault="00F91F1E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sz w:val="28"/>
                <w:szCs w:val="28"/>
              </w:rPr>
              <w:t>Открыть программу двойным нажатием левой кнопки мыши.</w:t>
            </w:r>
          </w:p>
        </w:tc>
        <w:tc>
          <w:tcPr>
            <w:tcW w:w="3625" w:type="dxa"/>
          </w:tcPr>
          <w:p w:rsidR="00F91F1E" w:rsidRPr="00F91F1E" w:rsidRDefault="00F91F1E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sz w:val="28"/>
                <w:szCs w:val="28"/>
              </w:rPr>
              <w:t>Программа открыта.</w:t>
            </w:r>
          </w:p>
        </w:tc>
        <w:tc>
          <w:tcPr>
            <w:tcW w:w="3719" w:type="dxa"/>
          </w:tcPr>
          <w:p w:rsidR="00F91F1E" w:rsidRPr="00F91F1E" w:rsidRDefault="00F91F1E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sz w:val="28"/>
                <w:szCs w:val="28"/>
              </w:rPr>
              <w:t>Программа открыта.</w:t>
            </w:r>
          </w:p>
        </w:tc>
      </w:tr>
      <w:tr w:rsidR="00ED542D" w:rsidTr="00ED542D">
        <w:trPr>
          <w:trHeight w:val="534"/>
        </w:trPr>
        <w:tc>
          <w:tcPr>
            <w:tcW w:w="2611" w:type="dxa"/>
          </w:tcPr>
          <w:p w:rsidR="00ED542D" w:rsidRPr="00F91F1E" w:rsidRDefault="00ED542D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ьно оцениваем размер кнопок</w:t>
            </w:r>
          </w:p>
        </w:tc>
        <w:tc>
          <w:tcPr>
            <w:tcW w:w="3625" w:type="dxa"/>
          </w:tcPr>
          <w:p w:rsidR="00ED542D" w:rsidRPr="00F91F1E" w:rsidRDefault="00ED542D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и одного размера.</w:t>
            </w:r>
          </w:p>
        </w:tc>
        <w:tc>
          <w:tcPr>
            <w:tcW w:w="3719" w:type="dxa"/>
            <w:shd w:val="clear" w:color="auto" w:fill="FF0000"/>
          </w:tcPr>
          <w:p w:rsidR="00ED542D" w:rsidRPr="00F91F1E" w:rsidRDefault="00ED542D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и разного размера.</w:t>
            </w:r>
          </w:p>
        </w:tc>
      </w:tr>
    </w:tbl>
    <w:p w:rsidR="00F91F1E" w:rsidRDefault="00F91F1E" w:rsidP="002A2936">
      <w:pPr>
        <w:ind w:left="-567"/>
      </w:pPr>
    </w:p>
    <w:p w:rsidR="00F91F1E" w:rsidRDefault="00F91F1E" w:rsidP="002A2936">
      <w:pPr>
        <w:ind w:left="-567"/>
      </w:pPr>
    </w:p>
    <w:p w:rsidR="00F91F1E" w:rsidRPr="00F91F1E" w:rsidRDefault="00F91F1E" w:rsidP="00F91F1E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1F1E">
        <w:rPr>
          <w:rFonts w:ascii="Times New Roman" w:hAnsi="Times New Roman" w:cs="Times New Roman"/>
          <w:b/>
          <w:sz w:val="28"/>
          <w:szCs w:val="28"/>
        </w:rPr>
        <w:t>Проект</w:t>
      </w:r>
      <w:r w:rsidRPr="00F91F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F91F1E">
        <w:rPr>
          <w:rFonts w:ascii="Times New Roman" w:hAnsi="Times New Roman" w:cs="Times New Roman"/>
          <w:sz w:val="28"/>
          <w:szCs w:val="28"/>
          <w:lang w:val="en-US"/>
        </w:rPr>
        <w:t>Hardload</w:t>
      </w:r>
      <w:proofErr w:type="spellEnd"/>
      <w:r w:rsidRPr="00F91F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91F1E" w:rsidRDefault="00F91F1E" w:rsidP="00F91F1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Тип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E45CE2" w:rsidRPr="00ED542D">
        <w:rPr>
          <w:rFonts w:ascii="Times New Roman" w:hAnsi="Times New Roman" w:cs="Times New Roman"/>
          <w:sz w:val="28"/>
          <w:szCs w:val="28"/>
          <w:lang w:val="en-US"/>
        </w:rPr>
        <w:t>Non-Functional.</w:t>
      </w:r>
    </w:p>
    <w:p w:rsidR="00F91F1E" w:rsidRPr="00F91F1E" w:rsidRDefault="00F91F1E" w:rsidP="00F91F1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иоритет</w:t>
      </w:r>
      <w:r w:rsidRPr="00F91F1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E45CE2">
        <w:rPr>
          <w:rFonts w:ascii="Times New Roman" w:hAnsi="Times New Roman" w:cs="Times New Roman"/>
          <w:sz w:val="28"/>
          <w:szCs w:val="28"/>
          <w:lang w:val="en-US"/>
        </w:rPr>
        <w:t>Medium</w:t>
      </w:r>
      <w:r w:rsidRPr="00F91F1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91F1E" w:rsidRPr="00F91F1E" w:rsidRDefault="00F91F1E" w:rsidP="00F91F1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D542D">
        <w:rPr>
          <w:rFonts w:ascii="Times New Roman" w:hAnsi="Times New Roman" w:cs="Times New Roman"/>
          <w:sz w:val="28"/>
          <w:szCs w:val="28"/>
        </w:rPr>
        <w:t>Проверка наличия у кнопок всплывающих подсказок.</w:t>
      </w:r>
    </w:p>
    <w:p w:rsidR="00F91F1E" w:rsidRDefault="00F91F1E" w:rsidP="00F91F1E">
      <w:pPr>
        <w:spacing w:line="240" w:lineRule="auto"/>
        <w:ind w:lef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дварительные условия:</w:t>
      </w:r>
    </w:p>
    <w:p w:rsidR="00F91F1E" w:rsidRPr="00F91F1E" w:rsidRDefault="00F91F1E" w:rsidP="00F91F1E">
      <w:pPr>
        <w:spacing w:line="240" w:lineRule="auto"/>
        <w:ind w:left="-567"/>
        <w:rPr>
          <w:rFonts w:ascii="Times New Roman" w:hAnsi="Times New Roman" w:cs="Times New Roman"/>
          <w:sz w:val="28"/>
          <w:szCs w:val="28"/>
        </w:rPr>
      </w:pPr>
      <w:r w:rsidRPr="00F91F1E">
        <w:rPr>
          <w:rFonts w:ascii="Times New Roman" w:hAnsi="Times New Roman" w:cs="Times New Roman"/>
          <w:sz w:val="28"/>
          <w:szCs w:val="28"/>
        </w:rPr>
        <w:t>Наличие установленной программы.</w:t>
      </w:r>
    </w:p>
    <w:tbl>
      <w:tblPr>
        <w:tblStyle w:val="a4"/>
        <w:tblW w:w="10485" w:type="dxa"/>
        <w:tblInd w:w="-567" w:type="dxa"/>
        <w:tblLook w:val="04A0" w:firstRow="1" w:lastRow="0" w:firstColumn="1" w:lastColumn="0" w:noHBand="0" w:noVBand="1"/>
      </w:tblPr>
      <w:tblGrid>
        <w:gridCol w:w="2611"/>
        <w:gridCol w:w="3625"/>
        <w:gridCol w:w="4249"/>
      </w:tblGrid>
      <w:tr w:rsidR="00F91F1E" w:rsidTr="00E45CE2">
        <w:trPr>
          <w:trHeight w:val="534"/>
        </w:trPr>
        <w:tc>
          <w:tcPr>
            <w:tcW w:w="2611" w:type="dxa"/>
          </w:tcPr>
          <w:p w:rsidR="00F91F1E" w:rsidRPr="00F91F1E" w:rsidRDefault="00F91F1E" w:rsidP="0045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b/>
                <w:sz w:val="28"/>
                <w:szCs w:val="28"/>
              </w:rPr>
              <w:t>Шаги</w:t>
            </w:r>
          </w:p>
        </w:tc>
        <w:tc>
          <w:tcPr>
            <w:tcW w:w="3625" w:type="dxa"/>
          </w:tcPr>
          <w:p w:rsidR="00F91F1E" w:rsidRPr="00F91F1E" w:rsidRDefault="00F91F1E" w:rsidP="0045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b/>
                <w:sz w:val="28"/>
                <w:szCs w:val="28"/>
              </w:rPr>
              <w:t>Ожидаемый результат</w:t>
            </w:r>
          </w:p>
        </w:tc>
        <w:tc>
          <w:tcPr>
            <w:tcW w:w="4249" w:type="dxa"/>
          </w:tcPr>
          <w:p w:rsidR="00F91F1E" w:rsidRPr="00F91F1E" w:rsidRDefault="00F91F1E" w:rsidP="00453B7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b/>
                <w:sz w:val="28"/>
                <w:szCs w:val="28"/>
              </w:rPr>
              <w:t>Фактический результат</w:t>
            </w:r>
          </w:p>
        </w:tc>
      </w:tr>
      <w:tr w:rsidR="00F91F1E" w:rsidTr="00E45CE2">
        <w:trPr>
          <w:trHeight w:val="534"/>
        </w:trPr>
        <w:tc>
          <w:tcPr>
            <w:tcW w:w="2611" w:type="dxa"/>
          </w:tcPr>
          <w:p w:rsidR="00F91F1E" w:rsidRPr="00F91F1E" w:rsidRDefault="00F91F1E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крыть программу двойным нажатием левой кнопки мыши.</w:t>
            </w:r>
          </w:p>
        </w:tc>
        <w:tc>
          <w:tcPr>
            <w:tcW w:w="3625" w:type="dxa"/>
          </w:tcPr>
          <w:p w:rsidR="00F91F1E" w:rsidRPr="00F91F1E" w:rsidRDefault="00F91F1E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sz w:val="28"/>
                <w:szCs w:val="28"/>
              </w:rPr>
              <w:t>Программа открыта.</w:t>
            </w:r>
          </w:p>
        </w:tc>
        <w:tc>
          <w:tcPr>
            <w:tcW w:w="4249" w:type="dxa"/>
          </w:tcPr>
          <w:p w:rsidR="00F91F1E" w:rsidRPr="00F91F1E" w:rsidRDefault="00F91F1E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91F1E">
              <w:rPr>
                <w:rFonts w:ascii="Times New Roman" w:hAnsi="Times New Roman" w:cs="Times New Roman"/>
                <w:sz w:val="28"/>
                <w:szCs w:val="28"/>
              </w:rPr>
              <w:t>Программа открыта.</w:t>
            </w:r>
          </w:p>
        </w:tc>
      </w:tr>
      <w:tr w:rsidR="00ED542D" w:rsidTr="00E45CE2">
        <w:trPr>
          <w:trHeight w:val="534"/>
        </w:trPr>
        <w:tc>
          <w:tcPr>
            <w:tcW w:w="2611" w:type="dxa"/>
          </w:tcPr>
          <w:p w:rsidR="00ED542D" w:rsidRPr="00F91F1E" w:rsidRDefault="00ED542D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очередно навести курсор мыши на кнопки.</w:t>
            </w:r>
          </w:p>
        </w:tc>
        <w:tc>
          <w:tcPr>
            <w:tcW w:w="3625" w:type="dxa"/>
          </w:tcPr>
          <w:p w:rsidR="00ED542D" w:rsidRPr="00F91F1E" w:rsidRDefault="00E45CE2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лывающие подсказки появляются при наведении на каждую кнопку.</w:t>
            </w:r>
          </w:p>
        </w:tc>
        <w:tc>
          <w:tcPr>
            <w:tcW w:w="4249" w:type="dxa"/>
            <w:shd w:val="clear" w:color="auto" w:fill="FF0000"/>
          </w:tcPr>
          <w:p w:rsidR="00ED542D" w:rsidRDefault="00E45CE2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4D04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D5AD84F" wp14:editId="7128FFA0">
                  <wp:simplePos x="0" y="0"/>
                  <wp:positionH relativeFrom="column">
                    <wp:posOffset>-8255</wp:posOffset>
                  </wp:positionH>
                  <wp:positionV relativeFrom="page">
                    <wp:posOffset>263525</wp:posOffset>
                  </wp:positionV>
                  <wp:extent cx="368300" cy="463550"/>
                  <wp:effectExtent l="0" t="0" r="0" b="0"/>
                  <wp:wrapThrough wrapText="bothSides">
                    <wp:wrapPolygon edited="0">
                      <wp:start x="0" y="0"/>
                      <wp:lineTo x="0" y="20416"/>
                      <wp:lineTo x="20110" y="20416"/>
                      <wp:lineTo x="20110" y="0"/>
                      <wp:lineTo x="0" y="0"/>
                    </wp:wrapPolygon>
                  </wp:wrapThrough>
                  <wp:docPr id="6" name="Рисунок 6" descr="Снимок экрана (15)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Снимок экрана (15)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4215" t="49832" r="52185" b="4390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4635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 наведении на кнопку </w:t>
            </w:r>
          </w:p>
          <w:p w:rsidR="00E45CE2" w:rsidRPr="00F91F1E" w:rsidRDefault="00E45CE2" w:rsidP="00453B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плывающая подсказка не появляется.</w:t>
            </w:r>
          </w:p>
        </w:tc>
      </w:tr>
    </w:tbl>
    <w:p w:rsidR="00F91F1E" w:rsidRDefault="00F91F1E" w:rsidP="002A2936">
      <w:pPr>
        <w:ind w:left="-567"/>
      </w:pPr>
    </w:p>
    <w:p w:rsidR="00806AF2" w:rsidRDefault="00806AF2"/>
    <w:sectPr w:rsidR="00806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41C9F"/>
    <w:multiLevelType w:val="hybridMultilevel"/>
    <w:tmpl w:val="8D28A94C"/>
    <w:lvl w:ilvl="0" w:tplc="BDA05D16">
      <w:start w:val="1"/>
      <w:numFmt w:val="decimal"/>
      <w:lvlText w:val="%1."/>
      <w:lvlJc w:val="left"/>
      <w:pPr>
        <w:ind w:left="-20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59445EA9"/>
    <w:multiLevelType w:val="hybridMultilevel"/>
    <w:tmpl w:val="4F944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7B"/>
    <w:rsid w:val="0004787B"/>
    <w:rsid w:val="002A2936"/>
    <w:rsid w:val="002F2402"/>
    <w:rsid w:val="003C3133"/>
    <w:rsid w:val="003D6AB4"/>
    <w:rsid w:val="00453B77"/>
    <w:rsid w:val="00593786"/>
    <w:rsid w:val="006B3737"/>
    <w:rsid w:val="006F237B"/>
    <w:rsid w:val="00806AF2"/>
    <w:rsid w:val="009F462E"/>
    <w:rsid w:val="00AF53C5"/>
    <w:rsid w:val="00B13129"/>
    <w:rsid w:val="00CB471C"/>
    <w:rsid w:val="00D8023B"/>
    <w:rsid w:val="00D97FEF"/>
    <w:rsid w:val="00DC3D5D"/>
    <w:rsid w:val="00E27465"/>
    <w:rsid w:val="00E45CE2"/>
    <w:rsid w:val="00E65EA6"/>
    <w:rsid w:val="00ED1660"/>
    <w:rsid w:val="00ED542D"/>
    <w:rsid w:val="00F91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942A77-9DAC-4C71-B4F1-0219F8EF4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93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2936"/>
    <w:pPr>
      <w:ind w:left="720"/>
      <w:contextualSpacing/>
    </w:pPr>
  </w:style>
  <w:style w:type="table" w:styleId="a4">
    <w:name w:val="Table Grid"/>
    <w:basedOn w:val="a1"/>
    <w:uiPriority w:val="59"/>
    <w:rsid w:val="002A2936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83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659C7-D462-4095-9DEA-3DA0FCE7F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2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</cp:revision>
  <dcterms:created xsi:type="dcterms:W3CDTF">2021-07-19T11:53:00Z</dcterms:created>
  <dcterms:modified xsi:type="dcterms:W3CDTF">2021-07-19T16:24:00Z</dcterms:modified>
</cp:coreProperties>
</file>